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9F69" w14:textId="77777777" w:rsidR="006E5D47" w:rsidRPr="00931FF2" w:rsidRDefault="002564C9" w:rsidP="00DB6896">
      <w:pPr>
        <w:spacing w:line="360" w:lineRule="auto"/>
        <w:ind w:left="2088" w:right="2169"/>
        <w:textAlignment w:val="baseline"/>
        <w:rPr>
          <w:rFonts w:ascii="GT America" w:hAnsi="GT America"/>
          <w:sz w:val="20"/>
          <w:szCs w:val="20"/>
        </w:rPr>
      </w:pPr>
      <w:r w:rsidRPr="00931FF2">
        <w:rPr>
          <w:rFonts w:ascii="GT America" w:hAnsi="GT America"/>
          <w:noProof/>
          <w:sz w:val="20"/>
          <w:szCs w:val="20"/>
        </w:rPr>
        <w:drawing>
          <wp:inline distT="0" distB="0" distL="0" distR="0" wp14:anchorId="047F0668" wp14:editId="18256726">
            <wp:extent cx="3469005" cy="183515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6545" w14:textId="77777777" w:rsidR="006E5D47" w:rsidRPr="00931FF2" w:rsidRDefault="006E5D47" w:rsidP="00DB6896">
      <w:pPr>
        <w:spacing w:line="360" w:lineRule="auto"/>
        <w:rPr>
          <w:rFonts w:ascii="GT America" w:hAnsi="GT America"/>
          <w:sz w:val="20"/>
          <w:szCs w:val="20"/>
        </w:rPr>
        <w:sectPr w:rsidR="006E5D47" w:rsidRPr="00931FF2" w:rsidSect="00DB6896">
          <w:headerReference w:type="default" r:id="rId9"/>
          <w:pgSz w:w="11904" w:h="16838"/>
          <w:pgMar w:top="2940" w:right="1546" w:bottom="2162" w:left="638" w:header="720" w:footer="720" w:gutter="0"/>
          <w:cols w:space="708"/>
          <w:titlePg/>
          <w:docGrid w:linePitch="299"/>
        </w:sectPr>
      </w:pPr>
    </w:p>
    <w:p w14:paraId="2935D119" w14:textId="77777777" w:rsidR="00DB6896" w:rsidRDefault="00DB6896" w:rsidP="00DB6896">
      <w:pPr>
        <w:spacing w:line="360" w:lineRule="auto"/>
        <w:jc w:val="center"/>
        <w:textAlignment w:val="baseline"/>
        <w:rPr>
          <w:rFonts w:ascii="GT America" w:eastAsia="Arial" w:hAnsi="GT America"/>
          <w:w w:val="85"/>
          <w:sz w:val="20"/>
          <w:szCs w:val="20"/>
          <w:lang w:val="pl-PL"/>
        </w:rPr>
      </w:pPr>
    </w:p>
    <w:p w14:paraId="678737C1" w14:textId="77777777" w:rsidR="00DB6896" w:rsidRDefault="00DB6896" w:rsidP="00DB6896">
      <w:pPr>
        <w:spacing w:line="360" w:lineRule="auto"/>
        <w:jc w:val="center"/>
        <w:textAlignment w:val="baseline"/>
        <w:rPr>
          <w:rFonts w:ascii="GT America" w:eastAsia="Arial" w:hAnsi="GT America"/>
          <w:w w:val="85"/>
          <w:sz w:val="20"/>
          <w:szCs w:val="20"/>
          <w:lang w:val="pl-PL"/>
        </w:rPr>
      </w:pPr>
    </w:p>
    <w:p w14:paraId="57ED226D" w14:textId="77777777" w:rsidR="00DB6896" w:rsidRPr="00DB6896" w:rsidRDefault="00DB6896" w:rsidP="00DB6896">
      <w:pPr>
        <w:spacing w:line="360" w:lineRule="auto"/>
        <w:jc w:val="center"/>
        <w:textAlignment w:val="baseline"/>
        <w:rPr>
          <w:rFonts w:ascii="GT America" w:eastAsia="Arial" w:hAnsi="GT America"/>
          <w:b/>
          <w:bCs/>
          <w:w w:val="85"/>
          <w:sz w:val="40"/>
          <w:szCs w:val="40"/>
          <w:lang w:val="pl-PL"/>
        </w:rPr>
      </w:pPr>
    </w:p>
    <w:p w14:paraId="2FF8F803" w14:textId="459CEC60" w:rsidR="006E5D47" w:rsidRDefault="002564C9" w:rsidP="00DB6896">
      <w:pPr>
        <w:spacing w:line="360" w:lineRule="auto"/>
        <w:jc w:val="center"/>
        <w:textAlignment w:val="baseline"/>
        <w:rPr>
          <w:rFonts w:ascii="GT America" w:eastAsia="Arial" w:hAnsi="GT America"/>
          <w:b/>
          <w:bCs/>
          <w:w w:val="85"/>
          <w:sz w:val="40"/>
          <w:szCs w:val="40"/>
          <w:lang w:val="pl-PL"/>
        </w:rPr>
      </w:pPr>
      <w:r w:rsidRPr="00DB6896">
        <w:rPr>
          <w:rFonts w:ascii="GT America" w:eastAsia="Arial" w:hAnsi="GT America"/>
          <w:b/>
          <w:bCs/>
          <w:w w:val="85"/>
          <w:sz w:val="40"/>
          <w:szCs w:val="40"/>
          <w:lang w:val="pl-PL"/>
        </w:rPr>
        <w:t xml:space="preserve">POLITYKA PRYWATNOŚCI DLA </w:t>
      </w:r>
      <w:r w:rsidRPr="00DB6896">
        <w:rPr>
          <w:rFonts w:ascii="GT America" w:eastAsia="Arial" w:hAnsi="GT America"/>
          <w:b/>
          <w:bCs/>
          <w:w w:val="85"/>
          <w:sz w:val="40"/>
          <w:szCs w:val="40"/>
          <w:lang w:val="pl-PL"/>
        </w:rPr>
        <w:br/>
        <w:t xml:space="preserve">KANDYDATÓW DO </w:t>
      </w:r>
      <w:r w:rsidRPr="00DB6896">
        <w:rPr>
          <w:rFonts w:ascii="GT America" w:eastAsia="Arial" w:hAnsi="GT America"/>
          <w:b/>
          <w:bCs/>
          <w:w w:val="85"/>
          <w:sz w:val="40"/>
          <w:szCs w:val="40"/>
          <w:lang w:val="pl-PL"/>
        </w:rPr>
        <w:br/>
        <w:t xml:space="preserve">ZATRUDNIENIA / WSPÓŁPRACY </w:t>
      </w:r>
      <w:r w:rsidRPr="00DB6896">
        <w:rPr>
          <w:rFonts w:ascii="GT America" w:eastAsia="Arial" w:hAnsi="GT America"/>
          <w:b/>
          <w:bCs/>
          <w:w w:val="85"/>
          <w:sz w:val="40"/>
          <w:szCs w:val="40"/>
          <w:lang w:val="pl-PL"/>
        </w:rPr>
        <w:br/>
        <w:t xml:space="preserve">W PRESS GLASS </w:t>
      </w:r>
      <w:r w:rsidR="00E15C6F" w:rsidRPr="00DB6896">
        <w:rPr>
          <w:rFonts w:ascii="GT America" w:eastAsia="Arial" w:hAnsi="GT America"/>
          <w:b/>
          <w:bCs/>
          <w:w w:val="85"/>
          <w:sz w:val="40"/>
          <w:szCs w:val="40"/>
          <w:lang w:val="pl-PL"/>
        </w:rPr>
        <w:t>SP. Z O.O.</w:t>
      </w:r>
    </w:p>
    <w:p w14:paraId="3024FD83" w14:textId="161E4DE1" w:rsidR="00DB6896" w:rsidRDefault="00DB6896" w:rsidP="00DB6896">
      <w:pPr>
        <w:spacing w:line="360" w:lineRule="auto"/>
        <w:jc w:val="center"/>
        <w:textAlignment w:val="baseline"/>
        <w:rPr>
          <w:rFonts w:ascii="GT America" w:eastAsia="Arial" w:hAnsi="GT America"/>
          <w:b/>
          <w:bCs/>
          <w:w w:val="85"/>
          <w:sz w:val="40"/>
          <w:szCs w:val="40"/>
          <w:lang w:val="pl-PL"/>
        </w:rPr>
      </w:pPr>
    </w:p>
    <w:p w14:paraId="239E6890" w14:textId="77777777" w:rsidR="00DB6896" w:rsidRPr="00DB6896" w:rsidRDefault="00DB6896" w:rsidP="00DB6896">
      <w:pPr>
        <w:spacing w:line="360" w:lineRule="auto"/>
        <w:jc w:val="center"/>
        <w:textAlignment w:val="baseline"/>
        <w:rPr>
          <w:rFonts w:ascii="GT America" w:eastAsia="Arial" w:hAnsi="GT America"/>
          <w:b/>
          <w:bCs/>
          <w:w w:val="85"/>
          <w:sz w:val="40"/>
          <w:szCs w:val="40"/>
          <w:lang w:val="pl-PL"/>
        </w:rPr>
      </w:pPr>
    </w:p>
    <w:p w14:paraId="7D4F4CCC" w14:textId="77777777" w:rsidR="00931FF2" w:rsidRPr="00DB6896" w:rsidRDefault="00021CD1" w:rsidP="00DB6896">
      <w:pPr>
        <w:spacing w:line="360" w:lineRule="auto"/>
        <w:jc w:val="center"/>
        <w:textAlignment w:val="baseline"/>
        <w:rPr>
          <w:rFonts w:ascii="GT America" w:eastAsia="Arial" w:hAnsi="GT America"/>
          <w:b/>
          <w:bCs/>
          <w:spacing w:val="-3"/>
          <w:sz w:val="40"/>
          <w:szCs w:val="40"/>
          <w:lang w:val="pl-PL"/>
        </w:rPr>
      </w:pPr>
      <w:r w:rsidRPr="00DB6896">
        <w:rPr>
          <w:rFonts w:ascii="GT America" w:eastAsia="Arial" w:hAnsi="GT America"/>
          <w:b/>
          <w:bCs/>
          <w:spacing w:val="-3"/>
          <w:sz w:val="40"/>
          <w:szCs w:val="40"/>
          <w:lang w:val="pl-PL"/>
        </w:rPr>
        <w:t>Styczeń 2023</w:t>
      </w:r>
    </w:p>
    <w:p w14:paraId="53ED5865" w14:textId="56BA9AE9" w:rsidR="006E5D47" w:rsidRPr="00DB6896" w:rsidRDefault="00931FF2" w:rsidP="00DB6896">
      <w:pPr>
        <w:spacing w:line="360" w:lineRule="auto"/>
        <w:rPr>
          <w:rFonts w:ascii="GT America" w:eastAsia="Arial" w:hAnsi="GT America"/>
          <w:b/>
          <w:bCs/>
          <w:spacing w:val="-3"/>
          <w:sz w:val="40"/>
          <w:szCs w:val="40"/>
          <w:lang w:val="pl-PL"/>
        </w:rPr>
      </w:pPr>
      <w:r w:rsidRPr="00DB6896">
        <w:rPr>
          <w:rFonts w:ascii="GT America" w:eastAsia="Arial" w:hAnsi="GT America"/>
          <w:b/>
          <w:bCs/>
          <w:spacing w:val="-3"/>
          <w:sz w:val="40"/>
          <w:szCs w:val="40"/>
          <w:lang w:val="pl-PL"/>
        </w:rPr>
        <w:br w:type="page"/>
      </w:r>
    </w:p>
    <w:p w14:paraId="3221A8D5" w14:textId="23D1BC6D" w:rsidR="006E5D47" w:rsidRPr="00383781" w:rsidRDefault="002564C9" w:rsidP="00DB6896">
      <w:pPr>
        <w:pStyle w:val="Akapitzlist"/>
        <w:numPr>
          <w:ilvl w:val="0"/>
          <w:numId w:val="13"/>
        </w:numPr>
        <w:spacing w:line="360" w:lineRule="auto"/>
        <w:jc w:val="both"/>
        <w:textAlignment w:val="baseline"/>
        <w:rPr>
          <w:rFonts w:ascii="GT America" w:eastAsia="Arial" w:hAnsi="GT America"/>
          <w:b/>
          <w:bCs/>
          <w:spacing w:val="-2"/>
          <w:sz w:val="20"/>
          <w:szCs w:val="20"/>
          <w:lang w:val="pl-PL"/>
        </w:rPr>
      </w:pPr>
      <w:r w:rsidRPr="00383781">
        <w:rPr>
          <w:rFonts w:ascii="GT America" w:eastAsia="Arial" w:hAnsi="GT America"/>
          <w:b/>
          <w:bCs/>
          <w:spacing w:val="-2"/>
          <w:sz w:val="20"/>
          <w:szCs w:val="20"/>
          <w:lang w:val="pl-PL"/>
        </w:rPr>
        <w:lastRenderedPageBreak/>
        <w:t>Zasady ogólne:</w:t>
      </w:r>
    </w:p>
    <w:p w14:paraId="6162BC8F" w14:textId="77777777" w:rsidR="00931FF2" w:rsidRPr="00DB6896" w:rsidRDefault="00931FF2" w:rsidP="00DB6896">
      <w:pPr>
        <w:tabs>
          <w:tab w:val="left" w:pos="864"/>
        </w:tabs>
        <w:spacing w:line="360" w:lineRule="auto"/>
        <w:ind w:left="288"/>
        <w:jc w:val="both"/>
        <w:textAlignment w:val="baseline"/>
        <w:rPr>
          <w:rFonts w:ascii="GT America" w:eastAsia="Arial" w:hAnsi="GT America"/>
          <w:spacing w:val="-2"/>
          <w:sz w:val="20"/>
          <w:szCs w:val="20"/>
          <w:lang w:val="pl-PL"/>
        </w:rPr>
      </w:pPr>
    </w:p>
    <w:p w14:paraId="294EABB7" w14:textId="73A19043" w:rsidR="00814C69" w:rsidRPr="00DB6896" w:rsidRDefault="002564C9" w:rsidP="00DB68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T America" w:eastAsia="Arial" w:hAnsi="GT America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Niniejsza polityka („Polityka Prywatności”), przygotowana przez Spółkę </w:t>
      </w:r>
      <w:r w:rsidR="00E15C6F" w:rsidRPr="007840FA">
        <w:rPr>
          <w:rFonts w:ascii="GT America" w:hAnsi="GT America" w:cs="Segoe UI"/>
          <w:b/>
          <w:bCs/>
          <w:color w:val="000000"/>
          <w:sz w:val="20"/>
          <w:szCs w:val="20"/>
          <w:lang w:val="pl-PL"/>
        </w:rPr>
        <w:t>PRESS GLASS Sp. z o. o. z siedzibą w Konopiskach</w:t>
      </w:r>
      <w:r w:rsidR="00E15C6F" w:rsidRPr="007840FA">
        <w:rPr>
          <w:rFonts w:ascii="GT America" w:hAnsi="GT America" w:cs="Segoe UI"/>
          <w:color w:val="000000"/>
          <w:sz w:val="20"/>
          <w:szCs w:val="20"/>
          <w:lang w:val="pl-PL"/>
        </w:rPr>
        <w:t xml:space="preserve"> ul. Golfowa 19, 42-274 Konopiska, wpisaną do rejestru przedsiębiorców Krajowego Rejestru Sądowego prowadzonego przez Sąd Rejonowy w Częstochowie XVII Wydział Gospodarczy pod numerem KRS: 0000934999, NIP: 5732931290, REGON: 520589250</w:t>
      </w:r>
      <w:r w:rsidRPr="007840FA">
        <w:rPr>
          <w:rFonts w:ascii="GT America" w:eastAsia="Arial" w:hAnsi="GT America"/>
          <w:sz w:val="20"/>
          <w:szCs w:val="20"/>
          <w:lang w:val="pl-PL"/>
        </w:rPr>
        <w:t xml:space="preserve"> (dalej zwan</w:t>
      </w:r>
      <w:r w:rsidR="00982E06">
        <w:rPr>
          <w:rFonts w:ascii="GT America" w:eastAsia="Arial" w:hAnsi="GT America"/>
          <w:sz w:val="20"/>
          <w:szCs w:val="20"/>
          <w:lang w:val="pl-PL"/>
        </w:rPr>
        <w:t>ą</w:t>
      </w:r>
      <w:r w:rsidRPr="007840FA">
        <w:rPr>
          <w:rFonts w:ascii="GT America" w:eastAsia="Arial" w:hAnsi="GT America"/>
          <w:sz w:val="20"/>
          <w:szCs w:val="20"/>
          <w:lang w:val="pl-PL"/>
        </w:rPr>
        <w:t xml:space="preserve"> jako „Administrator danych osobowych”</w:t>
      </w:r>
      <w:r w:rsidR="00982E06">
        <w:rPr>
          <w:rFonts w:ascii="GT America" w:eastAsia="Arial" w:hAnsi="GT America"/>
          <w:sz w:val="20"/>
          <w:szCs w:val="20"/>
          <w:lang w:val="pl-PL"/>
        </w:rPr>
        <w:t xml:space="preserve">, „PRESS GLASS” lub </w:t>
      </w:r>
      <w:r w:rsidRPr="007840FA">
        <w:rPr>
          <w:rFonts w:ascii="GT America" w:eastAsia="Arial" w:hAnsi="GT America"/>
          <w:sz w:val="20"/>
          <w:szCs w:val="20"/>
          <w:lang w:val="pl-PL"/>
        </w:rPr>
        <w:t>„Spółka”) jest skierowana do kandydatów do podjęcia zatrudnienia/współpracy w Spółce PRESS GLASS</w:t>
      </w:r>
      <w:r w:rsidR="00814C69" w:rsidRPr="007840FA">
        <w:rPr>
          <w:rFonts w:ascii="GT America" w:eastAsia="Arial" w:hAnsi="GT America"/>
          <w:sz w:val="20"/>
          <w:szCs w:val="20"/>
          <w:lang w:val="pl-PL"/>
        </w:rPr>
        <w:t xml:space="preserve"> </w:t>
      </w:r>
      <w:r w:rsidR="007840FA">
        <w:rPr>
          <w:rFonts w:ascii="GT America" w:hAnsi="GT America" w:cs="Segoe UI"/>
          <w:sz w:val="20"/>
          <w:szCs w:val="20"/>
          <w:lang w:val="pl-PL"/>
        </w:rPr>
        <w:t>Sp. z o. o.,</w:t>
      </w:r>
      <w:r w:rsidRPr="007840FA">
        <w:rPr>
          <w:rFonts w:ascii="GT America" w:eastAsia="Arial" w:hAnsi="GT America"/>
          <w:sz w:val="20"/>
          <w:szCs w:val="20"/>
          <w:lang w:val="pl-PL"/>
        </w:rPr>
        <w:t xml:space="preserve"> składających swoje aplikacje drogą elektroniczną z wykorzystaniem systemu </w:t>
      </w:r>
      <w:proofErr w:type="spellStart"/>
      <w:r w:rsidRPr="007840FA">
        <w:rPr>
          <w:rFonts w:ascii="GT America" w:eastAsia="Arial" w:hAnsi="GT America"/>
          <w:sz w:val="20"/>
          <w:szCs w:val="20"/>
          <w:lang w:val="pl-PL"/>
        </w:rPr>
        <w:t>eRecruiter</w:t>
      </w:r>
      <w:proofErr w:type="spellEnd"/>
      <w:r w:rsidRPr="007840FA">
        <w:rPr>
          <w:rFonts w:ascii="GT America" w:eastAsia="Arial" w:hAnsi="GT America"/>
          <w:sz w:val="20"/>
          <w:szCs w:val="20"/>
          <w:lang w:val="pl-PL"/>
        </w:rPr>
        <w:t xml:space="preserve"> zamieszczonego na stronie internetowej Spółki PRESS GLASS </w:t>
      </w:r>
      <w:r w:rsidR="007840FA">
        <w:rPr>
          <w:rFonts w:ascii="GT America" w:hAnsi="GT America" w:cs="Segoe UI"/>
          <w:sz w:val="20"/>
          <w:szCs w:val="20"/>
          <w:lang w:val="pl-PL"/>
        </w:rPr>
        <w:t>Sp. z o. o.</w:t>
      </w:r>
      <w:r w:rsidR="00E15C6F" w:rsidRPr="007840FA">
        <w:rPr>
          <w:rFonts w:ascii="GT America" w:hAnsi="GT America" w:cs="Segoe UI"/>
          <w:sz w:val="20"/>
          <w:szCs w:val="20"/>
          <w:lang w:val="pl-PL"/>
        </w:rPr>
        <w:t xml:space="preserve"> </w:t>
      </w:r>
      <w:r w:rsidRPr="007840FA">
        <w:rPr>
          <w:rFonts w:ascii="GT America" w:eastAsia="Arial" w:hAnsi="GT America"/>
          <w:sz w:val="20"/>
          <w:szCs w:val="20"/>
          <w:lang w:val="pl-PL"/>
        </w:rPr>
        <w:t xml:space="preserve">pod adresem </w:t>
      </w:r>
      <w:hyperlink r:id="rId10">
        <w:r w:rsidRPr="007840FA">
          <w:rPr>
            <w:rFonts w:ascii="GT America" w:eastAsia="Arial" w:hAnsi="GT America"/>
            <w:sz w:val="20"/>
            <w:szCs w:val="20"/>
            <w:u w:val="single"/>
            <w:lang w:val="pl-PL"/>
          </w:rPr>
          <w:t>https://www.pressglass.com/pl/kariera/</w:t>
        </w:r>
      </w:hyperlink>
      <w:r w:rsidRPr="007840FA">
        <w:rPr>
          <w:rFonts w:ascii="GT America" w:eastAsia="Arial" w:hAnsi="GT America"/>
          <w:sz w:val="20"/>
          <w:szCs w:val="20"/>
          <w:lang w:val="pl-PL"/>
        </w:rPr>
        <w:t xml:space="preserve"> oraz bezpośrednio drogą tradycyjną </w:t>
      </w:r>
      <w:r w:rsidR="00814C69" w:rsidRPr="007840FA">
        <w:rPr>
          <w:rFonts w:ascii="GT America" w:hAnsi="GT America" w:cs="Segoe UI"/>
          <w:sz w:val="20"/>
          <w:szCs w:val="20"/>
          <w:lang w:val="pl-PL"/>
        </w:rPr>
        <w:t xml:space="preserve">w siedzibie Spółki PRESS GLASS </w:t>
      </w:r>
      <w:r w:rsidR="007840FA">
        <w:rPr>
          <w:rFonts w:ascii="GT America" w:hAnsi="GT America" w:cs="Segoe UI"/>
          <w:sz w:val="20"/>
          <w:szCs w:val="20"/>
          <w:lang w:val="pl-PL"/>
        </w:rPr>
        <w:t>Sp. z o. o.</w:t>
      </w:r>
      <w:r w:rsidR="00814C69" w:rsidRPr="007840FA">
        <w:rPr>
          <w:rFonts w:ascii="GT America" w:hAnsi="GT America" w:cs="Segoe UI"/>
          <w:sz w:val="20"/>
          <w:szCs w:val="20"/>
          <w:lang w:val="pl-PL"/>
        </w:rPr>
        <w:t xml:space="preserve"> oraz we wszystkich jej Oddziałach.</w:t>
      </w:r>
      <w:r w:rsidR="00814C69" w:rsidRPr="007840FA">
        <w:rPr>
          <w:rFonts w:ascii="GT America" w:eastAsia="Arial" w:hAnsi="GT America"/>
          <w:sz w:val="20"/>
          <w:szCs w:val="20"/>
          <w:lang w:val="pl-PL"/>
        </w:rPr>
        <w:t xml:space="preserve"> </w:t>
      </w:r>
      <w:r w:rsidRPr="007840FA">
        <w:rPr>
          <w:rFonts w:ascii="GT America" w:eastAsia="Arial" w:hAnsi="GT America"/>
          <w:sz w:val="20"/>
          <w:szCs w:val="20"/>
          <w:lang w:val="pl-PL"/>
        </w:rPr>
        <w:t>Polityka Prywatności powstała w zgodzie z postanowieniami Rozporządzenia Parlamentu Europejskiego i Rady (UE)2016/679 z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dnia 27 kwietnia 2016 roku w sprawie ochrony osób fizycznych w związku z przetwarzaniem danych osobowych i w sprawie swobodnego przepływu takich danych oraz uchylenia dyrektywy 95/46/WE (ogólne rozporządzenie o ochronie danych) (dalej zwan</w:t>
      </w:r>
      <w:r w:rsidR="00814C69" w:rsidRPr="00DB6896">
        <w:rPr>
          <w:rFonts w:ascii="GT America" w:eastAsia="Arial" w:hAnsi="GT America"/>
          <w:sz w:val="20"/>
          <w:szCs w:val="20"/>
          <w:lang w:val="pl-PL"/>
        </w:rPr>
        <w:t>ym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jako „RODO”) oraz ustawą z dnia 26 czerwca 1974 r. - Kodeks pracy (Dz. U. z 2018 nr 0 poz. 917), oraz przepis</w:t>
      </w:r>
      <w:r w:rsidR="00814C69" w:rsidRPr="00DB6896">
        <w:rPr>
          <w:rFonts w:ascii="GT America" w:eastAsia="Arial" w:hAnsi="GT America"/>
          <w:sz w:val="20"/>
          <w:szCs w:val="20"/>
          <w:lang w:val="pl-PL"/>
        </w:rPr>
        <w:t>ami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związan</w:t>
      </w:r>
      <w:r w:rsidR="00814C69" w:rsidRPr="00DB6896">
        <w:rPr>
          <w:rFonts w:ascii="GT America" w:eastAsia="Arial" w:hAnsi="GT America"/>
          <w:sz w:val="20"/>
          <w:szCs w:val="20"/>
          <w:lang w:val="pl-PL"/>
        </w:rPr>
        <w:t>ymi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z ochroną danych osobowych </w:t>
      </w:r>
      <w:r w:rsidR="00D54336" w:rsidRPr="00DB6896">
        <w:rPr>
          <w:rFonts w:ascii="GT America" w:eastAsia="Arial" w:hAnsi="GT America"/>
          <w:sz w:val="20"/>
          <w:szCs w:val="20"/>
          <w:lang w:val="pl-PL"/>
        </w:rPr>
        <w:t>–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</w:t>
      </w:r>
      <w:r w:rsidR="00D54336" w:rsidRPr="00DB6896">
        <w:rPr>
          <w:rFonts w:ascii="GT America" w:eastAsia="Arial" w:hAnsi="GT America"/>
          <w:sz w:val="20"/>
          <w:szCs w:val="20"/>
          <w:lang w:val="pl-PL"/>
        </w:rPr>
        <w:t xml:space="preserve">w tym </w:t>
      </w:r>
      <w:r w:rsidRPr="00DB6896">
        <w:rPr>
          <w:rFonts w:ascii="GT America" w:eastAsia="Arial" w:hAnsi="GT America"/>
          <w:sz w:val="20"/>
          <w:szCs w:val="20"/>
          <w:lang w:val="pl-PL"/>
        </w:rPr>
        <w:t>ustaw</w:t>
      </w:r>
      <w:r w:rsidR="00D54336" w:rsidRPr="00DB6896">
        <w:rPr>
          <w:rFonts w:ascii="GT America" w:eastAsia="Arial" w:hAnsi="GT America"/>
          <w:sz w:val="20"/>
          <w:szCs w:val="20"/>
          <w:lang w:val="pl-PL"/>
        </w:rPr>
        <w:t>y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o ochronie danych osobowych z dnia 10 maja 2018 r. (Dz. U. z 2018, poz. 1000), a także przepisami kształtującymi stosunki wynikające z czynności cywilnoprawnych</w:t>
      </w:r>
      <w:r w:rsidR="00D54336" w:rsidRPr="00DB6896">
        <w:rPr>
          <w:rFonts w:ascii="GT America" w:eastAsia="Arial" w:hAnsi="GT America"/>
          <w:sz w:val="20"/>
          <w:szCs w:val="20"/>
          <w:lang w:val="pl-PL"/>
        </w:rPr>
        <w:t>, w tym z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ustawą z dnia 23 kwietnia 1964 </w:t>
      </w:r>
      <w:r w:rsidR="00982E06">
        <w:rPr>
          <w:rFonts w:ascii="GT America" w:eastAsia="Arial" w:hAnsi="GT America"/>
          <w:sz w:val="20"/>
          <w:szCs w:val="20"/>
          <w:lang w:val="pl-PL"/>
        </w:rPr>
        <w:t xml:space="preserve">r. – </w:t>
      </w:r>
      <w:r w:rsidRPr="00DB6896">
        <w:rPr>
          <w:rFonts w:ascii="GT America" w:eastAsia="Arial" w:hAnsi="GT America"/>
          <w:sz w:val="20"/>
          <w:szCs w:val="20"/>
          <w:lang w:val="pl-PL"/>
        </w:rPr>
        <w:t>Kodeks cywilny (Dz. U. z 2018.0.1025).</w:t>
      </w:r>
    </w:p>
    <w:p w14:paraId="2CF32683" w14:textId="77777777" w:rsidR="00931FF2" w:rsidRPr="00DB6896" w:rsidRDefault="00931FF2" w:rsidP="00DB6896">
      <w:pPr>
        <w:pStyle w:val="Akapitzlist"/>
        <w:autoSpaceDE w:val="0"/>
        <w:autoSpaceDN w:val="0"/>
        <w:adjustRightInd w:val="0"/>
        <w:spacing w:line="360" w:lineRule="auto"/>
        <w:ind w:left="851"/>
        <w:jc w:val="both"/>
        <w:rPr>
          <w:rFonts w:ascii="GT America" w:eastAsia="Arial" w:hAnsi="GT America"/>
          <w:sz w:val="20"/>
          <w:szCs w:val="20"/>
          <w:lang w:val="pl-PL"/>
        </w:rPr>
      </w:pPr>
    </w:p>
    <w:p w14:paraId="2ABE6987" w14:textId="3D8D89E8" w:rsidR="006E5D47" w:rsidRPr="00DB6896" w:rsidRDefault="002564C9" w:rsidP="00DB68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T America" w:eastAsia="Arial" w:hAnsi="GT America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>Złożenie aplikacji obejmującej dane osobowe określone art. 22</w:t>
      </w:r>
      <w:r w:rsidRPr="00DB6896">
        <w:rPr>
          <w:rFonts w:ascii="GT America" w:eastAsia="Arial" w:hAnsi="GT America"/>
          <w:sz w:val="20"/>
          <w:szCs w:val="20"/>
          <w:vertAlign w:val="superscript"/>
          <w:lang w:val="pl-PL"/>
        </w:rPr>
        <w:t>1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Kodeksu pracy w PRESS GLASS skutkuje wzięciem udziału w procesie rekrutacyjnym na dane stanowisko, a w konsekwencji uzyskanie</w:t>
      </w:r>
      <w:r w:rsidR="00D54336" w:rsidRPr="00DB6896">
        <w:rPr>
          <w:rFonts w:ascii="GT America" w:eastAsia="Arial" w:hAnsi="GT America"/>
          <w:sz w:val="20"/>
          <w:szCs w:val="20"/>
          <w:lang w:val="pl-PL"/>
        </w:rPr>
        <w:t>m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przez Administratora podstawy do przetwarzania danych osobowych kandydata do celów związanych z konkretnym procesem rekrutacyjnym na dane stanowisko</w:t>
      </w:r>
      <w:bookmarkStart w:id="0" w:name="_Hlk124502667"/>
      <w:r w:rsidR="00D54336" w:rsidRPr="00DB6896">
        <w:rPr>
          <w:rFonts w:ascii="GT America" w:eastAsia="Arial" w:hAnsi="GT America"/>
          <w:sz w:val="20"/>
          <w:szCs w:val="20"/>
          <w:lang w:val="pl-PL"/>
        </w:rPr>
        <w:t>,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a w przypadku wyrażenia odrębnej zgody – również na przyszłe </w:t>
      </w:r>
      <w:r w:rsidRPr="008A1677">
        <w:rPr>
          <w:rFonts w:ascii="GT America" w:eastAsia="Arial" w:hAnsi="GT America"/>
          <w:sz w:val="20"/>
          <w:szCs w:val="20"/>
          <w:lang w:val="pl-PL"/>
        </w:rPr>
        <w:t>procesy rekrutacyjne prowadzone przez Spółkę</w:t>
      </w:r>
      <w:r w:rsidR="008A1677">
        <w:rPr>
          <w:rFonts w:ascii="GT America" w:eastAsia="Arial" w:hAnsi="GT America"/>
          <w:sz w:val="20"/>
          <w:szCs w:val="20"/>
          <w:lang w:val="pl-PL"/>
        </w:rPr>
        <w:t>,</w:t>
      </w:r>
      <w:r w:rsidRPr="008A1677">
        <w:rPr>
          <w:rFonts w:ascii="GT America" w:eastAsia="Arial" w:hAnsi="GT America"/>
          <w:sz w:val="20"/>
          <w:szCs w:val="20"/>
          <w:lang w:val="pl-PL"/>
        </w:rPr>
        <w:t xml:space="preserve"> </w:t>
      </w:r>
      <w:r w:rsidR="00D54336" w:rsidRPr="008A1677">
        <w:rPr>
          <w:rFonts w:ascii="GT America" w:hAnsi="GT America" w:cs="Segoe UI"/>
          <w:sz w:val="20"/>
          <w:szCs w:val="20"/>
          <w:lang w:val="pl-PL"/>
        </w:rPr>
        <w:t xml:space="preserve">w tym na toczące się lub przyszłe </w:t>
      </w:r>
      <w:r w:rsidRPr="008A1677">
        <w:rPr>
          <w:rFonts w:ascii="GT America" w:eastAsia="Arial" w:hAnsi="GT America"/>
          <w:sz w:val="20"/>
          <w:szCs w:val="20"/>
          <w:lang w:val="pl-PL"/>
        </w:rPr>
        <w:t>procesy rekrutacyjne na inne stanowisko w Spółce</w:t>
      </w:r>
      <w:r w:rsidR="00D54336" w:rsidRPr="008A1677">
        <w:rPr>
          <w:rFonts w:ascii="GT America" w:eastAsia="Arial" w:hAnsi="GT America"/>
          <w:sz w:val="20"/>
          <w:szCs w:val="20"/>
          <w:lang w:val="pl-PL"/>
        </w:rPr>
        <w:t>.</w:t>
      </w:r>
      <w:bookmarkEnd w:id="0"/>
    </w:p>
    <w:p w14:paraId="6E8AA4FF" w14:textId="77777777" w:rsidR="00931FF2" w:rsidRPr="00DB6896" w:rsidRDefault="00931FF2" w:rsidP="00DB68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eastAsia="Arial" w:hAnsi="GT America"/>
          <w:sz w:val="20"/>
          <w:szCs w:val="20"/>
          <w:lang w:val="pl-PL"/>
        </w:rPr>
      </w:pPr>
    </w:p>
    <w:p w14:paraId="65E33A41" w14:textId="09D4464A" w:rsidR="006E5D47" w:rsidRPr="007C2C5A" w:rsidRDefault="002564C9" w:rsidP="00DB6896">
      <w:pPr>
        <w:pStyle w:val="Akapitzlist"/>
        <w:numPr>
          <w:ilvl w:val="0"/>
          <w:numId w:val="13"/>
        </w:numPr>
        <w:spacing w:line="360" w:lineRule="auto"/>
        <w:jc w:val="both"/>
        <w:textAlignment w:val="baseline"/>
        <w:rPr>
          <w:rFonts w:ascii="GT America" w:eastAsia="Arial" w:hAnsi="GT America"/>
          <w:b/>
          <w:bCs/>
          <w:sz w:val="20"/>
          <w:szCs w:val="20"/>
          <w:lang w:val="pl-PL"/>
        </w:rPr>
      </w:pPr>
      <w:r w:rsidRPr="007C2C5A">
        <w:rPr>
          <w:rFonts w:ascii="GT America" w:eastAsia="Arial" w:hAnsi="GT America"/>
          <w:b/>
          <w:bCs/>
          <w:sz w:val="20"/>
          <w:szCs w:val="20"/>
          <w:lang w:val="pl-PL"/>
        </w:rPr>
        <w:t>Treść klauzuli informacyjnej</w:t>
      </w:r>
    </w:p>
    <w:p w14:paraId="2F993DAE" w14:textId="77777777" w:rsidR="00931FF2" w:rsidRPr="00DB6896" w:rsidRDefault="00931FF2" w:rsidP="00DB6896">
      <w:pPr>
        <w:pStyle w:val="Akapitzlist"/>
        <w:spacing w:line="360" w:lineRule="auto"/>
        <w:ind w:left="1008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</w:p>
    <w:p w14:paraId="593EC420" w14:textId="0D3C9641" w:rsidR="006E5D47" w:rsidRPr="00DB6896" w:rsidRDefault="00E15C6F" w:rsidP="00DB68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i/>
          <w:iCs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Administratorem danych osobowych osób fizycznych składających aplikacje, w celu podjęcia zatrudnienia/współpracy </w:t>
      </w:r>
      <w:r w:rsidRPr="008A1677">
        <w:rPr>
          <w:rFonts w:ascii="GT America" w:hAnsi="GT America" w:cs="Segoe UI"/>
          <w:color w:val="000000"/>
          <w:sz w:val="20"/>
          <w:szCs w:val="20"/>
          <w:lang w:val="pl-PL"/>
        </w:rPr>
        <w:t>PRESS GLASS Sp. z o. o. z siedzibą w Konopiskach ul. Golfowa 19, 42-274 Konopiska, wpisaną do rejestru przedsiębiorców Krajowego Rejestru Sądowego prowadzonego przez Sąd Rejonowy w Częstochowie XVII Wydział Gospodarczy pod numerem KRS: 0000934999, NIP: 5732931290, REGON: 520589250</w:t>
      </w:r>
    </w:p>
    <w:p w14:paraId="5B92A736" w14:textId="52CD5C38" w:rsidR="007673F2" w:rsidRPr="00DB6896" w:rsidRDefault="007673F2" w:rsidP="00DB68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i/>
          <w:iCs/>
          <w:sz w:val="20"/>
          <w:szCs w:val="20"/>
          <w:lang w:val="pl-PL"/>
        </w:rPr>
      </w:pPr>
    </w:p>
    <w:p w14:paraId="24D68E6B" w14:textId="0FF8223F" w:rsidR="00E15C6F" w:rsidRPr="00982E06" w:rsidRDefault="00D54336" w:rsidP="00982E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  <w:r w:rsidRPr="00DB6896">
        <w:rPr>
          <w:rFonts w:ascii="GT America" w:hAnsi="GT America" w:cs="Segoe UI"/>
          <w:sz w:val="20"/>
          <w:szCs w:val="20"/>
          <w:lang w:val="pl-PL"/>
        </w:rPr>
        <w:t>Kandydat może skontaktować się z Administratorem:</w:t>
      </w:r>
    </w:p>
    <w:p w14:paraId="14600178" w14:textId="77777777" w:rsidR="00931FF2" w:rsidRPr="00DB6896" w:rsidRDefault="00D54336" w:rsidP="00DB689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  <w:r w:rsidRPr="00DB6896">
        <w:rPr>
          <w:rFonts w:ascii="GT America" w:hAnsi="GT America" w:cs="Segoe UI"/>
          <w:sz w:val="20"/>
          <w:szCs w:val="20"/>
          <w:lang w:val="pl-PL"/>
        </w:rPr>
        <w:t xml:space="preserve">korespondencyjnie na adres: ul. Golfowa 19, 42-274 Konopiska, z dopiskiem: </w:t>
      </w:r>
      <w:r w:rsidRPr="00DB6896">
        <w:rPr>
          <w:rFonts w:ascii="GT America" w:hAnsi="GT America" w:cs="Segoe UI"/>
          <w:i/>
          <w:iCs/>
          <w:sz w:val="20"/>
          <w:szCs w:val="20"/>
          <w:lang w:val="pl-PL"/>
        </w:rPr>
        <w:t>„Dane osobowe”,</w:t>
      </w:r>
    </w:p>
    <w:p w14:paraId="0E6049D8" w14:textId="66B3A223" w:rsidR="00D54336" w:rsidRPr="00DB6896" w:rsidRDefault="00D54336" w:rsidP="00DB689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  <w:r w:rsidRPr="00DB6896">
        <w:rPr>
          <w:rFonts w:ascii="GT America" w:hAnsi="GT America" w:cs="Segoe UI"/>
          <w:sz w:val="20"/>
          <w:szCs w:val="20"/>
          <w:lang w:val="pl-PL"/>
        </w:rPr>
        <w:t>drogą elektroniczną na adres: gdpr@pressglass.com.</w:t>
      </w:r>
    </w:p>
    <w:p w14:paraId="1EFDA81B" w14:textId="77777777" w:rsidR="00D54336" w:rsidRPr="00DB6896" w:rsidRDefault="00D54336" w:rsidP="00DB68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</w:p>
    <w:p w14:paraId="0426D5F9" w14:textId="7B2927E2" w:rsidR="00D54336" w:rsidRPr="00DB6896" w:rsidRDefault="00D54336" w:rsidP="00DB68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  <w:r w:rsidRPr="00DB6896">
        <w:rPr>
          <w:rFonts w:ascii="GT America" w:hAnsi="GT America" w:cs="Segoe UI"/>
          <w:sz w:val="20"/>
          <w:szCs w:val="20"/>
          <w:lang w:val="pl-PL"/>
        </w:rPr>
        <w:lastRenderedPageBreak/>
        <w:t xml:space="preserve">Administrator wyznaczył Inspektora danych osobowych, z którym można skontaktować się drogą elektroniczną na adres: </w:t>
      </w:r>
      <w:hyperlink r:id="rId11" w:history="1">
        <w:r w:rsidR="007673F2" w:rsidRPr="00DB6896">
          <w:rPr>
            <w:rStyle w:val="Hipercze"/>
            <w:rFonts w:ascii="GT America" w:hAnsi="GT America" w:cs="Segoe UI"/>
            <w:color w:val="auto"/>
            <w:sz w:val="20"/>
            <w:szCs w:val="20"/>
            <w:lang w:val="pl-PL"/>
          </w:rPr>
          <w:t>iod@pressglass.com</w:t>
        </w:r>
      </w:hyperlink>
      <w:r w:rsidRPr="00DB6896">
        <w:rPr>
          <w:rFonts w:ascii="GT America" w:hAnsi="GT America" w:cs="Segoe UI"/>
          <w:sz w:val="20"/>
          <w:szCs w:val="20"/>
          <w:lang w:val="pl-PL"/>
        </w:rPr>
        <w:t>.</w:t>
      </w:r>
    </w:p>
    <w:p w14:paraId="74EBFCDD" w14:textId="77777777" w:rsidR="007673F2" w:rsidRPr="00DB6896" w:rsidRDefault="007673F2" w:rsidP="00DB68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</w:p>
    <w:p w14:paraId="7FBE84B0" w14:textId="56B8A7F7" w:rsidR="007673F2" w:rsidRPr="008A1677" w:rsidRDefault="00D54336" w:rsidP="00DB68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  <w:r w:rsidRPr="008A1677">
        <w:rPr>
          <w:rFonts w:ascii="GT America" w:hAnsi="GT America" w:cs="Segoe UI"/>
          <w:sz w:val="20"/>
          <w:szCs w:val="20"/>
          <w:lang w:val="pl-PL"/>
        </w:rPr>
        <w:t>Administrator</w:t>
      </w:r>
      <w:r w:rsidRPr="008A1677">
        <w:rPr>
          <w:rFonts w:ascii="GT America" w:eastAsia="Arial" w:hAnsi="GT America"/>
          <w:sz w:val="20"/>
          <w:szCs w:val="20"/>
          <w:lang w:val="pl-PL"/>
        </w:rPr>
        <w:t xml:space="preserve"> przetwarza </w:t>
      </w:r>
      <w:r w:rsidR="002564C9" w:rsidRPr="008A1677">
        <w:rPr>
          <w:rFonts w:ascii="GT America" w:eastAsia="Arial" w:hAnsi="GT America"/>
          <w:sz w:val="20"/>
          <w:szCs w:val="20"/>
          <w:lang w:val="pl-PL"/>
        </w:rPr>
        <w:t>dane osobowe kandydatów w celu przeprowadzenia procesu rekrutacji na wybrane przez kandydata stanowisko lub wykonanie zlecenia lub/i dzieła, w ramach przyszłej współpracy z</w:t>
      </w:r>
      <w:r w:rsidRPr="008A1677">
        <w:rPr>
          <w:rFonts w:ascii="GT America" w:eastAsia="Arial" w:hAnsi="GT America"/>
          <w:sz w:val="20"/>
          <w:szCs w:val="20"/>
          <w:lang w:val="pl-PL"/>
        </w:rPr>
        <w:t>e Spółką</w:t>
      </w:r>
      <w:r w:rsidR="002564C9" w:rsidRPr="008A1677">
        <w:rPr>
          <w:rFonts w:ascii="GT America" w:eastAsia="Arial" w:hAnsi="GT America"/>
          <w:sz w:val="20"/>
          <w:szCs w:val="20"/>
          <w:lang w:val="pl-PL"/>
        </w:rPr>
        <w:t xml:space="preserve"> na podstawie</w:t>
      </w:r>
      <w:r w:rsidR="000F385F" w:rsidRPr="008A1677">
        <w:rPr>
          <w:rFonts w:ascii="GT America" w:eastAsia="Arial" w:hAnsi="GT America"/>
          <w:sz w:val="20"/>
          <w:szCs w:val="20"/>
          <w:lang w:val="pl-PL"/>
        </w:rPr>
        <w:t xml:space="preserve"> obowiązku prawnego wynikającego z </w:t>
      </w:r>
      <w:r w:rsidR="000F385F" w:rsidRPr="008A1677">
        <w:rPr>
          <w:rFonts w:ascii="GT America" w:hAnsi="GT America" w:cs="Segoe UI"/>
          <w:sz w:val="20"/>
          <w:szCs w:val="20"/>
          <w:lang w:val="pl-PL"/>
        </w:rPr>
        <w:t xml:space="preserve">art. 6 ust. 1 lit. c RODO w zw. z art. 22(1) Kodeksu pracy oraz w przypadku podania przez kandydata także dodatkowych danych również na podstawie </w:t>
      </w:r>
      <w:r w:rsidR="008A1677">
        <w:rPr>
          <w:rFonts w:ascii="GT America" w:hAnsi="GT America" w:cs="Segoe UI"/>
          <w:sz w:val="20"/>
          <w:szCs w:val="20"/>
          <w:lang w:val="pl-PL"/>
        </w:rPr>
        <w:t>je</w:t>
      </w:r>
      <w:r w:rsidR="000F385F" w:rsidRPr="008A1677">
        <w:rPr>
          <w:rFonts w:ascii="GT America" w:hAnsi="GT America" w:cs="Segoe UI"/>
          <w:sz w:val="20"/>
          <w:szCs w:val="20"/>
          <w:lang w:val="pl-PL"/>
        </w:rPr>
        <w:t xml:space="preserve">go dobrowolnej zgody (art. 6 ust.  lit. a RODO w zw. z art. 22(1a) Kodeksu pracy), natomiast w przypadku kandydatów do współpracy na podstawie art. 6 ust. 1 lit. b RODO </w:t>
      </w:r>
      <w:r w:rsidR="00982E06">
        <w:rPr>
          <w:rFonts w:ascii="GT America" w:hAnsi="GT America" w:cs="Segoe UI"/>
          <w:sz w:val="20"/>
          <w:szCs w:val="20"/>
          <w:lang w:val="pl-PL"/>
        </w:rPr>
        <w:t>–</w:t>
      </w:r>
      <w:r w:rsidR="000F385F" w:rsidRPr="008A1677">
        <w:rPr>
          <w:rFonts w:ascii="GT America" w:hAnsi="GT America" w:cs="Segoe UI"/>
          <w:sz w:val="20"/>
          <w:szCs w:val="20"/>
          <w:lang w:val="pl-PL"/>
        </w:rPr>
        <w:t xml:space="preserve"> w celu podjęcia działań zmierzających do nawiązania współpracy. Administrator może przetwarzać dane osobowe kandydatów także w celu realizacji uzasadnionych interesów, jakimi są dochodzenie roszczeń i obrona przez roszczeniami na podstawie art.  6 ust. 1 lit. f RODO. </w:t>
      </w:r>
    </w:p>
    <w:p w14:paraId="77E6B82C" w14:textId="77777777" w:rsidR="007673F2" w:rsidRPr="00DB6896" w:rsidRDefault="007673F2" w:rsidP="00DB68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</w:p>
    <w:p w14:paraId="018253D6" w14:textId="0D7C7D0F" w:rsidR="007673F2" w:rsidRPr="008A1677" w:rsidRDefault="002564C9" w:rsidP="00DB68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W </w:t>
      </w:r>
      <w:r w:rsidRPr="008A1677">
        <w:rPr>
          <w:rFonts w:ascii="GT America" w:eastAsia="Arial" w:hAnsi="GT America"/>
          <w:sz w:val="20"/>
          <w:szCs w:val="20"/>
          <w:lang w:val="pl-PL"/>
        </w:rPr>
        <w:t>przypadku zakończenia danego procesu rekrutacyjnego, dane osobowe niewybranych kandydatów do zatrudnienia/współpracy zostaną usunięte przez Administratora w terminie do 30 dni od dnia jego zakończenia</w:t>
      </w:r>
      <w:r w:rsidR="007673F2" w:rsidRPr="008A1677">
        <w:rPr>
          <w:rFonts w:ascii="GT America" w:eastAsia="Arial" w:hAnsi="GT America"/>
          <w:sz w:val="20"/>
          <w:szCs w:val="20"/>
          <w:lang w:val="pl-PL"/>
        </w:rPr>
        <w:t xml:space="preserve">, </w:t>
      </w:r>
      <w:r w:rsidR="007673F2" w:rsidRPr="008A1677">
        <w:rPr>
          <w:rFonts w:ascii="GT America" w:hAnsi="GT America" w:cs="Segoe UI"/>
          <w:sz w:val="20"/>
          <w:szCs w:val="20"/>
          <w:lang w:val="pl-PL"/>
        </w:rPr>
        <w:t>chyba że kandydat wyraził dobrowolną zgodę na udział w dalszych procesach rekrutacyjnych (</w:t>
      </w:r>
      <w:r w:rsidR="008A1677">
        <w:rPr>
          <w:rFonts w:ascii="GT America" w:hAnsi="GT America" w:cs="Segoe UI"/>
          <w:sz w:val="20"/>
          <w:szCs w:val="20"/>
          <w:lang w:val="pl-PL"/>
        </w:rPr>
        <w:t>w takim przypadku</w:t>
      </w:r>
      <w:r w:rsidR="007673F2" w:rsidRPr="008A1677">
        <w:rPr>
          <w:rFonts w:ascii="GT America" w:hAnsi="GT America" w:cs="Segoe UI"/>
          <w:sz w:val="20"/>
          <w:szCs w:val="20"/>
          <w:lang w:val="pl-PL"/>
        </w:rPr>
        <w:t xml:space="preserve"> dane osobowe kandydata będą przetwarzane przez okres nieprzekraczający 24 miesięcy od zakończenia procesu rekrutacji).</w:t>
      </w:r>
    </w:p>
    <w:p w14:paraId="7FD1BA13" w14:textId="77777777" w:rsidR="00E15C6F" w:rsidRPr="00DB6896" w:rsidRDefault="00E15C6F" w:rsidP="00DB68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</w:p>
    <w:p w14:paraId="13276FE6" w14:textId="0B3FD126" w:rsidR="00220AF5" w:rsidRPr="00DB6896" w:rsidRDefault="002564C9" w:rsidP="00DB68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W każdej chwili kandydat posiada prawo do wycofania zgody na przetwarzanie swoich danych osobowych przez Spółkę PRESS GLASS </w:t>
      </w:r>
      <w:r w:rsidR="008A1677">
        <w:rPr>
          <w:rFonts w:ascii="GT America" w:eastAsia="Arial" w:hAnsi="GT America"/>
          <w:sz w:val="20"/>
          <w:szCs w:val="20"/>
          <w:lang w:val="pl-PL"/>
        </w:rPr>
        <w:t>Sp. z o. o.</w:t>
      </w:r>
      <w:r w:rsidR="00220AF5" w:rsidRPr="00DB6896">
        <w:rPr>
          <w:rFonts w:ascii="GT America" w:eastAsia="Arial" w:hAnsi="GT America"/>
          <w:sz w:val="20"/>
          <w:szCs w:val="20"/>
          <w:lang w:val="pl-PL"/>
        </w:rPr>
        <w:t xml:space="preserve"> C</w:t>
      </w:r>
      <w:r w:rsidRPr="00DB6896">
        <w:rPr>
          <w:rFonts w:ascii="GT America" w:eastAsia="Arial" w:hAnsi="GT America"/>
          <w:sz w:val="20"/>
          <w:szCs w:val="20"/>
          <w:lang w:val="pl-PL"/>
        </w:rPr>
        <w:t>ofnięcie zgody nie wpływa na zgodność z prawem przetwarzania, którego dokonano na podstawie zgody kandydata przed jej wycofaniem.</w:t>
      </w:r>
    </w:p>
    <w:p w14:paraId="69234930" w14:textId="77777777" w:rsidR="002246CE" w:rsidRPr="00DB6896" w:rsidRDefault="002246CE" w:rsidP="00DB68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</w:p>
    <w:p w14:paraId="0E60C3B8" w14:textId="387BBCF6" w:rsidR="002246CE" w:rsidRPr="008A1677" w:rsidRDefault="00220AF5" w:rsidP="00DB68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  <w:bookmarkStart w:id="1" w:name="_Hlk124502770"/>
      <w:r w:rsidRPr="008A1677">
        <w:rPr>
          <w:rFonts w:ascii="GT America" w:hAnsi="GT America" w:cs="Segoe UI"/>
          <w:sz w:val="20"/>
          <w:szCs w:val="20"/>
          <w:lang w:val="pl-PL"/>
        </w:rPr>
        <w:t>W przypadku danych przetwarzanych na podstawie uzasadnionego interesu Administratora</w:t>
      </w:r>
      <w:r w:rsidR="008A1677">
        <w:rPr>
          <w:rFonts w:ascii="GT America" w:hAnsi="GT America" w:cs="Segoe UI"/>
          <w:sz w:val="20"/>
          <w:szCs w:val="20"/>
          <w:lang w:val="pl-PL"/>
        </w:rPr>
        <w:t xml:space="preserve">, kandydat </w:t>
      </w:r>
      <w:r w:rsidRPr="008A1677">
        <w:rPr>
          <w:rFonts w:ascii="GT America" w:hAnsi="GT America" w:cs="Segoe UI"/>
          <w:sz w:val="20"/>
          <w:szCs w:val="20"/>
          <w:lang w:val="pl-PL"/>
        </w:rPr>
        <w:t>w</w:t>
      </w:r>
      <w:r w:rsidR="002564C9" w:rsidRPr="008A1677">
        <w:rPr>
          <w:rFonts w:ascii="GT America" w:eastAsia="Arial" w:hAnsi="GT America"/>
          <w:spacing w:val="5"/>
          <w:sz w:val="20"/>
          <w:szCs w:val="20"/>
          <w:lang w:val="pl-PL"/>
        </w:rPr>
        <w:t xml:space="preserve"> każdej chwili posiada prawo do wniesienia sprzeciwu wobec przetwarzania swoich danych osobowych w jakimkolwiek zakresie przez Administratora. W przypadku wniesienia stosownego sprzeciwu Administrator przestanie przetwarzać dane kandydata w tych celach, chyba że będzie w stanie wykazać, że w stosunku do tych danych osobowych istnieją dla Spółki ważne, prawnie uzasadnione podstawy dalszego przetwarzania danych osobowych, lub dane osobowe kandydata będą niezbędne do ewentualnego ustalenia, dochodzenia lub obrony jakichkolwiek roszczeń.</w:t>
      </w:r>
    </w:p>
    <w:bookmarkEnd w:id="1"/>
    <w:p w14:paraId="2C70090C" w14:textId="77777777" w:rsidR="002246CE" w:rsidRPr="00DB6896" w:rsidRDefault="002246CE" w:rsidP="00DB68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</w:p>
    <w:p w14:paraId="21EB249C" w14:textId="2E8485A5" w:rsidR="00931FF2" w:rsidRPr="008A1677" w:rsidRDefault="002564C9" w:rsidP="008A16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  <w:r w:rsidRPr="00DB6896">
        <w:rPr>
          <w:rFonts w:ascii="GT America" w:eastAsia="Arial" w:hAnsi="GT America"/>
          <w:spacing w:val="4"/>
          <w:sz w:val="20"/>
          <w:szCs w:val="20"/>
          <w:lang w:val="pl-PL"/>
        </w:rPr>
        <w:t>Zgodnie z RODO kandydatowi przysługują:</w:t>
      </w:r>
    </w:p>
    <w:p w14:paraId="619BF534" w14:textId="3A4F267E" w:rsidR="003E0A46" w:rsidRPr="00DB6896" w:rsidRDefault="003E0A46" w:rsidP="00DB6896">
      <w:pPr>
        <w:pStyle w:val="Akapitzlist"/>
        <w:numPr>
          <w:ilvl w:val="0"/>
          <w:numId w:val="15"/>
        </w:numPr>
        <w:spacing w:line="360" w:lineRule="auto"/>
        <w:ind w:right="288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prawo dostępu do treści swoich danych i otrzymania zarówno kopii tych danych, </w:t>
      </w:r>
    </w:p>
    <w:p w14:paraId="371AAA9A" w14:textId="2170AEE2" w:rsidR="003E0A46" w:rsidRPr="003D0FF7" w:rsidRDefault="003E0A46" w:rsidP="00DB6896">
      <w:pPr>
        <w:pStyle w:val="Akapitzlist"/>
        <w:numPr>
          <w:ilvl w:val="0"/>
          <w:numId w:val="15"/>
        </w:numPr>
        <w:spacing w:line="360" w:lineRule="auto"/>
        <w:jc w:val="both"/>
        <w:textAlignment w:val="baseline"/>
        <w:rPr>
          <w:rFonts w:ascii="GT America" w:eastAsia="Times New Roman" w:hAnsi="GT America"/>
          <w:spacing w:val="6"/>
          <w:sz w:val="20"/>
          <w:szCs w:val="20"/>
          <w:lang w:val="pl-PL"/>
        </w:rPr>
      </w:pPr>
      <w:r w:rsidRPr="00DB6896">
        <w:rPr>
          <w:rFonts w:ascii="GT America" w:eastAsia="Arial" w:hAnsi="GT America"/>
          <w:spacing w:val="6"/>
          <w:sz w:val="20"/>
          <w:szCs w:val="20"/>
          <w:lang w:val="pl-PL"/>
        </w:rPr>
        <w:t>prawo do sprostowania (</w:t>
      </w:r>
      <w:r w:rsidRPr="003D0FF7">
        <w:rPr>
          <w:rFonts w:ascii="GT America" w:eastAsia="Arial" w:hAnsi="GT America"/>
          <w:spacing w:val="6"/>
          <w:sz w:val="20"/>
          <w:szCs w:val="20"/>
          <w:lang w:val="pl-PL"/>
        </w:rPr>
        <w:t>poprawi</w:t>
      </w:r>
      <w:r w:rsidR="008A1677">
        <w:rPr>
          <w:rFonts w:ascii="GT America" w:eastAsia="Arial" w:hAnsi="GT America"/>
          <w:spacing w:val="6"/>
          <w:sz w:val="20"/>
          <w:szCs w:val="20"/>
          <w:lang w:val="pl-PL"/>
        </w:rPr>
        <w:t>e</w:t>
      </w:r>
      <w:r w:rsidRPr="003D0FF7">
        <w:rPr>
          <w:rFonts w:ascii="GT America" w:eastAsia="Arial" w:hAnsi="GT America"/>
          <w:spacing w:val="6"/>
          <w:sz w:val="20"/>
          <w:szCs w:val="20"/>
          <w:lang w:val="pl-PL"/>
        </w:rPr>
        <w:t>nia) swoich danych,</w:t>
      </w:r>
    </w:p>
    <w:p w14:paraId="150FA034" w14:textId="6186A3E3" w:rsidR="003E0A46" w:rsidRPr="003D0FF7" w:rsidRDefault="003E0A46" w:rsidP="00DB6896">
      <w:pPr>
        <w:pStyle w:val="Akapitzlist"/>
        <w:numPr>
          <w:ilvl w:val="0"/>
          <w:numId w:val="15"/>
        </w:numPr>
        <w:spacing w:line="360" w:lineRule="auto"/>
        <w:jc w:val="both"/>
        <w:textAlignment w:val="baseline"/>
        <w:rPr>
          <w:rFonts w:ascii="GT America" w:eastAsia="Times New Roman" w:hAnsi="GT America"/>
          <w:spacing w:val="6"/>
          <w:sz w:val="20"/>
          <w:szCs w:val="20"/>
          <w:lang w:val="pl-PL"/>
        </w:rPr>
      </w:pPr>
      <w:r w:rsidRPr="003D0FF7">
        <w:rPr>
          <w:rFonts w:ascii="GT America" w:eastAsia="Arial" w:hAnsi="GT America"/>
          <w:spacing w:val="6"/>
          <w:sz w:val="20"/>
          <w:szCs w:val="20"/>
          <w:lang w:val="pl-PL"/>
        </w:rPr>
        <w:t>prawo do usunięcia danych, ograniczenia przetwarzania,</w:t>
      </w:r>
    </w:p>
    <w:p w14:paraId="13819E98" w14:textId="605FEB35" w:rsidR="003E0A46" w:rsidRPr="00DB6896" w:rsidRDefault="003E0A46" w:rsidP="00DB6896">
      <w:pPr>
        <w:pStyle w:val="Akapitzlist"/>
        <w:numPr>
          <w:ilvl w:val="0"/>
          <w:numId w:val="15"/>
        </w:numPr>
        <w:spacing w:line="360" w:lineRule="auto"/>
        <w:ind w:right="288"/>
        <w:jc w:val="both"/>
        <w:textAlignment w:val="baseline"/>
        <w:rPr>
          <w:rFonts w:ascii="GT America" w:eastAsia="Times New Roman" w:hAnsi="GT America"/>
          <w:spacing w:val="4"/>
          <w:sz w:val="20"/>
          <w:szCs w:val="20"/>
          <w:lang w:val="pl-PL"/>
        </w:rPr>
      </w:pPr>
      <w:r w:rsidRPr="003D0FF7">
        <w:rPr>
          <w:rFonts w:ascii="GT America" w:eastAsia="Arial" w:hAnsi="GT America"/>
          <w:spacing w:val="4"/>
          <w:sz w:val="20"/>
          <w:szCs w:val="20"/>
          <w:lang w:val="pl-PL"/>
        </w:rPr>
        <w:t xml:space="preserve">prawo do przenoszenia danych na prośbę </w:t>
      </w:r>
      <w:r w:rsidR="008A1677">
        <w:rPr>
          <w:rFonts w:ascii="GT America" w:eastAsia="Arial" w:hAnsi="GT America"/>
          <w:spacing w:val="4"/>
          <w:sz w:val="20"/>
          <w:szCs w:val="20"/>
          <w:lang w:val="pl-PL"/>
        </w:rPr>
        <w:t>k</w:t>
      </w:r>
      <w:r w:rsidRPr="003D0FF7">
        <w:rPr>
          <w:rFonts w:ascii="GT America" w:eastAsia="Arial" w:hAnsi="GT America"/>
          <w:spacing w:val="4"/>
          <w:sz w:val="20"/>
          <w:szCs w:val="20"/>
          <w:lang w:val="pl-PL"/>
        </w:rPr>
        <w:t>andydat</w:t>
      </w:r>
      <w:bookmarkStart w:id="2" w:name="_Hlk124502789"/>
      <w:r w:rsidRPr="003D0FF7">
        <w:rPr>
          <w:rFonts w:ascii="GT America" w:eastAsia="Arial" w:hAnsi="GT America"/>
          <w:spacing w:val="4"/>
          <w:sz w:val="20"/>
          <w:szCs w:val="20"/>
          <w:lang w:val="pl-PL"/>
        </w:rPr>
        <w:t>a</w:t>
      </w:r>
      <w:r w:rsidR="008A1677">
        <w:rPr>
          <w:rFonts w:ascii="GT America" w:eastAsia="Arial" w:hAnsi="GT America"/>
          <w:spacing w:val="4"/>
          <w:sz w:val="20"/>
          <w:szCs w:val="20"/>
          <w:lang w:val="pl-PL"/>
        </w:rPr>
        <w:t xml:space="preserve"> – </w:t>
      </w:r>
      <w:r w:rsidRPr="003D0FF7">
        <w:rPr>
          <w:rFonts w:ascii="GT America" w:eastAsia="Arial" w:hAnsi="GT America"/>
          <w:spacing w:val="4"/>
          <w:sz w:val="20"/>
          <w:szCs w:val="20"/>
          <w:lang w:val="pl-PL"/>
        </w:rPr>
        <w:t>do 30 dni od dnia przedłożenia</w:t>
      </w:r>
      <w:r w:rsidR="008A1677">
        <w:rPr>
          <w:rFonts w:ascii="GT America" w:eastAsia="Arial" w:hAnsi="GT America"/>
          <w:spacing w:val="4"/>
          <w:sz w:val="20"/>
          <w:szCs w:val="20"/>
          <w:lang w:val="pl-PL"/>
        </w:rPr>
        <w:t xml:space="preserve"> kandydat</w:t>
      </w:r>
      <w:r w:rsidRPr="003D0FF7">
        <w:rPr>
          <w:rFonts w:ascii="GT America" w:eastAsia="Arial" w:hAnsi="GT America"/>
          <w:spacing w:val="4"/>
          <w:sz w:val="20"/>
          <w:szCs w:val="20"/>
          <w:lang w:val="pl-PL"/>
        </w:rPr>
        <w:t xml:space="preserve"> otrzyma on od </w:t>
      </w:r>
      <w:r w:rsidR="008A1677">
        <w:rPr>
          <w:rFonts w:ascii="GT America" w:eastAsia="Arial" w:hAnsi="GT America"/>
          <w:spacing w:val="4"/>
          <w:sz w:val="20"/>
          <w:szCs w:val="20"/>
          <w:lang w:val="pl-PL"/>
        </w:rPr>
        <w:t>Spółki</w:t>
      </w:r>
      <w:r w:rsidRPr="003D0FF7">
        <w:rPr>
          <w:rFonts w:ascii="GT America" w:eastAsia="Arial" w:hAnsi="GT America"/>
          <w:spacing w:val="4"/>
          <w:sz w:val="20"/>
          <w:szCs w:val="20"/>
          <w:lang w:val="pl-PL"/>
        </w:rPr>
        <w:t xml:space="preserve"> plik</w:t>
      </w:r>
      <w:r w:rsidRPr="00DB6896">
        <w:rPr>
          <w:rFonts w:ascii="GT America" w:eastAsia="Arial" w:hAnsi="GT America"/>
          <w:spacing w:val="4"/>
          <w:sz w:val="20"/>
          <w:szCs w:val="20"/>
          <w:lang w:val="pl-PL"/>
        </w:rPr>
        <w:t xml:space="preserve"> z danymi w ustrukturyzowanym, powszechnie używanym formacie CSV. W ramach tego prawa kandydat może też wskazać podmiot, któremu Spółka ma przesłać jego dane osobowe.</w:t>
      </w:r>
      <w:bookmarkEnd w:id="2"/>
    </w:p>
    <w:p w14:paraId="2BD33B70" w14:textId="77777777" w:rsidR="003E0A46" w:rsidRPr="00DB6896" w:rsidRDefault="003E0A46" w:rsidP="00DB68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</w:p>
    <w:p w14:paraId="65CA89C4" w14:textId="02206807" w:rsidR="003E0A46" w:rsidRPr="00DB6896" w:rsidRDefault="003E0A46" w:rsidP="00DB68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  <w:bookmarkStart w:id="3" w:name="_Hlk124502800"/>
      <w:r w:rsidRPr="00DB6896">
        <w:rPr>
          <w:rFonts w:ascii="GT America" w:eastAsia="Arial" w:hAnsi="GT America"/>
          <w:sz w:val="20"/>
          <w:szCs w:val="20"/>
          <w:lang w:val="pl-PL"/>
        </w:rPr>
        <w:lastRenderedPageBreak/>
        <w:t>K</w:t>
      </w:r>
      <w:r w:rsidR="002564C9" w:rsidRPr="00DB6896">
        <w:rPr>
          <w:rFonts w:ascii="GT America" w:eastAsia="Arial" w:hAnsi="GT America"/>
          <w:sz w:val="20"/>
          <w:szCs w:val="20"/>
          <w:lang w:val="pl-PL"/>
        </w:rPr>
        <w:t xml:space="preserve">andydat posiada prawo wniesienia skargi do Prezesa Urzędu Ochrony Danych Osobowych w </w:t>
      </w:r>
      <w:r w:rsidR="008A1677">
        <w:rPr>
          <w:rFonts w:ascii="GT America" w:eastAsia="Arial" w:hAnsi="GT America"/>
          <w:sz w:val="20"/>
          <w:szCs w:val="20"/>
          <w:lang w:val="pl-PL"/>
        </w:rPr>
        <w:t>przypadku, gdy uzna, że doszło do</w:t>
      </w:r>
      <w:r w:rsidR="002564C9" w:rsidRPr="00DB6896">
        <w:rPr>
          <w:rFonts w:ascii="GT America" w:eastAsia="Arial" w:hAnsi="GT America"/>
          <w:sz w:val="20"/>
          <w:szCs w:val="20"/>
          <w:lang w:val="pl-PL"/>
        </w:rPr>
        <w:t xml:space="preserve"> naruszenia </w:t>
      </w:r>
      <w:r w:rsidR="008A1677">
        <w:rPr>
          <w:rFonts w:ascii="GT America" w:eastAsia="Arial" w:hAnsi="GT America"/>
          <w:sz w:val="20"/>
          <w:szCs w:val="20"/>
          <w:lang w:val="pl-PL"/>
        </w:rPr>
        <w:t>jego</w:t>
      </w:r>
      <w:r w:rsidR="002564C9" w:rsidRPr="00DB6896">
        <w:rPr>
          <w:rFonts w:ascii="GT America" w:eastAsia="Arial" w:hAnsi="GT America"/>
          <w:sz w:val="20"/>
          <w:szCs w:val="20"/>
          <w:lang w:val="pl-PL"/>
        </w:rPr>
        <w:t xml:space="preserve"> prawa do ochrony danych osobowych lub innych praw </w:t>
      </w:r>
      <w:r w:rsidRPr="00DB6896">
        <w:rPr>
          <w:rFonts w:ascii="GT America" w:eastAsia="Arial" w:hAnsi="GT America"/>
          <w:sz w:val="20"/>
          <w:szCs w:val="20"/>
          <w:lang w:val="pl-PL"/>
        </w:rPr>
        <w:t>wynikających z</w:t>
      </w:r>
      <w:r w:rsidR="002564C9" w:rsidRPr="00DB6896">
        <w:rPr>
          <w:rFonts w:ascii="GT America" w:eastAsia="Arial" w:hAnsi="GT America"/>
          <w:sz w:val="20"/>
          <w:szCs w:val="20"/>
          <w:lang w:val="pl-PL"/>
        </w:rPr>
        <w:t xml:space="preserve"> RODO oraz pozostałych przepisów w zakresie ochrony danych osobowych.</w:t>
      </w:r>
    </w:p>
    <w:bookmarkEnd w:id="3"/>
    <w:p w14:paraId="6B6CB67B" w14:textId="77777777" w:rsidR="003E0A46" w:rsidRPr="00DB6896" w:rsidRDefault="003E0A46" w:rsidP="00DB68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</w:p>
    <w:p w14:paraId="5811AAF0" w14:textId="73F169D7" w:rsidR="006E5D47" w:rsidRPr="00DB6896" w:rsidRDefault="002564C9" w:rsidP="00DB68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>W sytuacji, gdy przetwarzanie danych osobowych odbywa się na podstawie zgody osoby, której dane dotyczą, podanie przez kandydata danych osobowych Administratorowi ma charakter dobrowolny.</w:t>
      </w:r>
    </w:p>
    <w:p w14:paraId="5BA52A4B" w14:textId="77777777" w:rsidR="003E0A46" w:rsidRPr="00DB6896" w:rsidRDefault="003E0A46" w:rsidP="00DB6896">
      <w:p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</w:p>
    <w:p w14:paraId="38D7ADDA" w14:textId="53C8EA4F" w:rsidR="006E5D47" w:rsidRPr="00DB6896" w:rsidRDefault="002564C9" w:rsidP="00DB68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Dane kandydata mogą być przetwarzane w sposób zautomatyzowany i nie będą profilowane. </w:t>
      </w:r>
    </w:p>
    <w:p w14:paraId="5DD1A87F" w14:textId="77777777" w:rsidR="003E0A46" w:rsidRPr="00DB6896" w:rsidRDefault="003E0A46" w:rsidP="00DB68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</w:p>
    <w:p w14:paraId="234162B5" w14:textId="00A8C3FF" w:rsidR="006E5D47" w:rsidRPr="006E40FF" w:rsidRDefault="002564C9" w:rsidP="006E40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eastAsia="Arial" w:hAnsi="GT America"/>
          <w:sz w:val="20"/>
          <w:szCs w:val="20"/>
          <w:lang w:val="pl-PL"/>
        </w:rPr>
      </w:pPr>
      <w:r w:rsidRPr="006E40FF">
        <w:rPr>
          <w:rFonts w:ascii="GT America" w:eastAsia="Arial" w:hAnsi="GT America"/>
          <w:sz w:val="20"/>
          <w:szCs w:val="20"/>
          <w:lang w:val="pl-PL"/>
        </w:rPr>
        <w:t xml:space="preserve">Podanie </w:t>
      </w:r>
      <w:r w:rsidR="006E40FF" w:rsidRPr="006E40FF">
        <w:rPr>
          <w:rFonts w:ascii="GT America" w:eastAsia="Arial" w:hAnsi="GT America"/>
          <w:sz w:val="20"/>
          <w:szCs w:val="20"/>
          <w:lang w:val="pl-PL"/>
        </w:rPr>
        <w:t>przez kandydata danych osobowych w procesie rekrutacyjnym w zakresie imienia (imion) i nazwiska, daty urodzenia, wskazanych danych kontaktowych, wykształcenia, kwalifikacji zawodowych oraz przebiegu dotychczasowego zatrudnienia na podstawie art. 22</w:t>
      </w:r>
      <w:r w:rsidR="006E40FF" w:rsidRPr="006E40FF">
        <w:rPr>
          <w:rFonts w:ascii="GT America" w:eastAsia="Arial" w:hAnsi="GT America"/>
          <w:sz w:val="20"/>
          <w:szCs w:val="20"/>
          <w:vertAlign w:val="superscript"/>
          <w:lang w:val="pl-PL"/>
        </w:rPr>
        <w:t xml:space="preserve">1 </w:t>
      </w:r>
      <w:r w:rsidR="006E40FF" w:rsidRPr="006E40FF">
        <w:rPr>
          <w:rFonts w:ascii="GT America" w:eastAsia="Arial" w:hAnsi="GT America"/>
          <w:sz w:val="20"/>
          <w:szCs w:val="20"/>
          <w:lang w:val="pl-PL"/>
        </w:rPr>
        <w:t>Kodeksu pracy jest warunkiem koniecznym wzięcia udziału w danym procesie rekrutacyjnym. Niepodanie powyższych danych uniemożliwi wzięcie udziału w rekrutacji przeprowadzanej przez Spółkę</w:t>
      </w:r>
      <w:r w:rsidR="006E40FF">
        <w:rPr>
          <w:rFonts w:ascii="GT America" w:eastAsia="Arial" w:hAnsi="GT America"/>
          <w:sz w:val="20"/>
          <w:szCs w:val="20"/>
          <w:lang w:val="pl-PL"/>
        </w:rPr>
        <w:t>.</w:t>
      </w:r>
      <w:r w:rsidR="006E40FF" w:rsidRPr="006E40FF">
        <w:rPr>
          <w:rFonts w:ascii="GT America" w:eastAsia="Arial" w:hAnsi="GT America"/>
          <w:sz w:val="20"/>
          <w:szCs w:val="20"/>
          <w:lang w:val="pl-PL"/>
        </w:rPr>
        <w:t xml:space="preserve"> W pozostałym zakresie określonym w formularzu aplikacyjnym, podanie dodatkowych danych osobowych jest dobrowolne i przekazanie ich Spółce następuje na podstawie dobrowolnej zgody kandydata.</w:t>
      </w:r>
    </w:p>
    <w:p w14:paraId="70ACF421" w14:textId="77777777" w:rsidR="00931FF2" w:rsidRPr="00DB6896" w:rsidRDefault="00931FF2" w:rsidP="00DB689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eastAsia="Arial" w:hAnsi="GT America"/>
          <w:spacing w:val="5"/>
          <w:sz w:val="20"/>
          <w:szCs w:val="20"/>
          <w:lang w:val="pl-PL"/>
        </w:rPr>
      </w:pPr>
    </w:p>
    <w:p w14:paraId="4EB9A471" w14:textId="1B18CC17" w:rsidR="00931FF2" w:rsidRPr="008A1677" w:rsidRDefault="002564C9" w:rsidP="008A16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T America" w:eastAsia="Arial" w:hAnsi="GT America"/>
          <w:spacing w:val="5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>Dane osobowe kandydata mogą być udostępnione następującym odbiorcom lub kategoriom odbiorców danych:</w:t>
      </w:r>
    </w:p>
    <w:p w14:paraId="6FEDB86F" w14:textId="252EBE80" w:rsidR="00AE0167" w:rsidRPr="00DB6896" w:rsidRDefault="002564C9" w:rsidP="00DB6896">
      <w:pPr>
        <w:numPr>
          <w:ilvl w:val="0"/>
          <w:numId w:val="3"/>
        </w:numPr>
        <w:tabs>
          <w:tab w:val="clear" w:pos="360"/>
          <w:tab w:val="left" w:pos="864"/>
        </w:tabs>
        <w:spacing w:line="360" w:lineRule="auto"/>
        <w:ind w:left="864" w:right="288" w:hanging="360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usługodawcom świadczącym usługi w imieniu </w:t>
      </w:r>
      <w:r w:rsidR="00AE0167" w:rsidRPr="00DB6896">
        <w:rPr>
          <w:rFonts w:ascii="GT America" w:eastAsia="Arial" w:hAnsi="GT America"/>
          <w:sz w:val="20"/>
          <w:szCs w:val="20"/>
          <w:lang w:val="pl-PL"/>
        </w:rPr>
        <w:t>Spółki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wyłącznie w granicach celów, w jakich dane osobowe zostały pozyskane, w tym między innymi:</w:t>
      </w:r>
    </w:p>
    <w:p w14:paraId="2E3D485F" w14:textId="24F8980C" w:rsidR="00AE0167" w:rsidRPr="00DB6896" w:rsidRDefault="002564C9" w:rsidP="00DB6896">
      <w:pPr>
        <w:pStyle w:val="Akapitzlist"/>
        <w:numPr>
          <w:ilvl w:val="0"/>
          <w:numId w:val="9"/>
        </w:numPr>
        <w:spacing w:line="360" w:lineRule="auto"/>
        <w:ind w:left="993" w:right="288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proofErr w:type="spellStart"/>
      <w:r w:rsidRPr="00DB6896">
        <w:rPr>
          <w:rFonts w:ascii="GT America" w:eastAsia="Arial" w:hAnsi="GT America"/>
          <w:sz w:val="20"/>
          <w:szCs w:val="20"/>
          <w:lang w:val="pl-PL"/>
        </w:rPr>
        <w:t>eRecruitment</w:t>
      </w:r>
      <w:proofErr w:type="spellEnd"/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Solutions spółce z ograniczoną odpowiedzialnością z siedzibą w Warszawie (00-838), ul. Prosta 68</w:t>
      </w:r>
    </w:p>
    <w:p w14:paraId="5A9645F6" w14:textId="1DF5A18E" w:rsidR="00AE0167" w:rsidRPr="00DB6896" w:rsidRDefault="002564C9" w:rsidP="00DB6896">
      <w:pPr>
        <w:numPr>
          <w:ilvl w:val="0"/>
          <w:numId w:val="3"/>
        </w:numPr>
        <w:tabs>
          <w:tab w:val="clear" w:pos="360"/>
          <w:tab w:val="left" w:pos="864"/>
        </w:tabs>
        <w:spacing w:line="360" w:lineRule="auto"/>
        <w:ind w:left="864" w:right="288" w:hanging="360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>podmiotom, które przetwarzają dane osobowe wyłącznie w oparciu o obowiązek, który wynika z bezwzględnie obowiązujących przepisów prawa, w szczególności Administrator danych osobowych może udostępniać dane osobowe kandydata uprawnionym organom państwowym</w:t>
      </w:r>
      <w:r w:rsidR="00AE0167" w:rsidRPr="00DB6896">
        <w:rPr>
          <w:rFonts w:ascii="GT America" w:eastAsia="Arial" w:hAnsi="GT America"/>
          <w:sz w:val="20"/>
          <w:szCs w:val="20"/>
          <w:lang w:val="pl-PL"/>
        </w:rPr>
        <w:t>,</w:t>
      </w:r>
    </w:p>
    <w:p w14:paraId="1DED6151" w14:textId="6B7A2BC8" w:rsidR="00931FF2" w:rsidRPr="008A1677" w:rsidRDefault="008A1677" w:rsidP="00DB6896">
      <w:pPr>
        <w:numPr>
          <w:ilvl w:val="0"/>
          <w:numId w:val="3"/>
        </w:numPr>
        <w:tabs>
          <w:tab w:val="clear" w:pos="360"/>
          <w:tab w:val="left" w:pos="864"/>
        </w:tabs>
        <w:spacing w:line="360" w:lineRule="auto"/>
        <w:ind w:left="864" w:right="288" w:hanging="360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r>
        <w:rPr>
          <w:rFonts w:ascii="GT America" w:hAnsi="GT America" w:cs="Segoe UI"/>
          <w:sz w:val="20"/>
          <w:szCs w:val="20"/>
          <w:lang w:val="pl-PL"/>
        </w:rPr>
        <w:t xml:space="preserve">innym </w:t>
      </w:r>
      <w:r w:rsidR="00AE0167" w:rsidRPr="008A1677">
        <w:rPr>
          <w:rFonts w:ascii="GT America" w:hAnsi="GT America" w:cs="Segoe UI"/>
          <w:sz w:val="20"/>
          <w:szCs w:val="20"/>
          <w:lang w:val="pl-PL"/>
        </w:rPr>
        <w:t xml:space="preserve">podmiotom działając na zlecenie i w imieniu Administratora, w tym: </w:t>
      </w:r>
    </w:p>
    <w:p w14:paraId="4298C112" w14:textId="77777777" w:rsidR="00931FF2" w:rsidRPr="008A1677" w:rsidRDefault="00AE0167" w:rsidP="00DB6896">
      <w:pPr>
        <w:pStyle w:val="Akapitzlist"/>
        <w:numPr>
          <w:ilvl w:val="0"/>
          <w:numId w:val="9"/>
        </w:numPr>
        <w:tabs>
          <w:tab w:val="left" w:pos="360"/>
          <w:tab w:val="left" w:pos="864"/>
        </w:tabs>
        <w:spacing w:line="360" w:lineRule="auto"/>
        <w:ind w:right="288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r w:rsidRPr="008A1677">
        <w:rPr>
          <w:rFonts w:ascii="GT America" w:hAnsi="GT America" w:cs="Segoe UI"/>
          <w:sz w:val="20"/>
          <w:szCs w:val="20"/>
          <w:lang w:val="pl-PL"/>
        </w:rPr>
        <w:t xml:space="preserve">podmiotom zewnętrznym dostarczającym i wspierające systemy teleinformatyczne, </w:t>
      </w:r>
    </w:p>
    <w:p w14:paraId="674CEF2A" w14:textId="447E769A" w:rsidR="00AE0167" w:rsidRPr="008A1677" w:rsidRDefault="00AE0167" w:rsidP="00DB6896">
      <w:pPr>
        <w:pStyle w:val="Akapitzlist"/>
        <w:numPr>
          <w:ilvl w:val="0"/>
          <w:numId w:val="9"/>
        </w:numPr>
        <w:tabs>
          <w:tab w:val="left" w:pos="360"/>
          <w:tab w:val="left" w:pos="864"/>
        </w:tabs>
        <w:spacing w:line="360" w:lineRule="auto"/>
        <w:ind w:right="288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r w:rsidRPr="008A1677">
        <w:rPr>
          <w:rFonts w:ascii="GT America" w:hAnsi="GT America" w:cs="Segoe UI"/>
          <w:sz w:val="20"/>
          <w:szCs w:val="20"/>
          <w:lang w:val="pl-PL"/>
        </w:rPr>
        <w:t xml:space="preserve">podmiotom zewnętrznym wspierającym bieżącą działalność Administratora,  </w:t>
      </w:r>
    </w:p>
    <w:p w14:paraId="1C28249E" w14:textId="1608D6FA" w:rsidR="00931FF2" w:rsidRPr="008A1677" w:rsidRDefault="00AE0167" w:rsidP="00DB6896">
      <w:pPr>
        <w:numPr>
          <w:ilvl w:val="0"/>
          <w:numId w:val="3"/>
        </w:numPr>
        <w:tabs>
          <w:tab w:val="clear" w:pos="360"/>
          <w:tab w:val="left" w:pos="864"/>
        </w:tabs>
        <w:spacing w:line="360" w:lineRule="auto"/>
        <w:ind w:left="864" w:right="288" w:hanging="360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r w:rsidRPr="008A1677">
        <w:rPr>
          <w:rFonts w:ascii="GT America" w:hAnsi="GT America" w:cs="Segoe UI"/>
          <w:sz w:val="20"/>
          <w:szCs w:val="20"/>
          <w:lang w:val="pl-PL"/>
        </w:rPr>
        <w:t xml:space="preserve">niezależnym administratorom danych: </w:t>
      </w:r>
    </w:p>
    <w:p w14:paraId="0B32F826" w14:textId="77777777" w:rsidR="00931FF2" w:rsidRPr="008A1677" w:rsidRDefault="00AE0167" w:rsidP="00DB6896">
      <w:pPr>
        <w:pStyle w:val="Akapitzlist"/>
        <w:numPr>
          <w:ilvl w:val="0"/>
          <w:numId w:val="12"/>
        </w:numPr>
        <w:tabs>
          <w:tab w:val="left" w:pos="864"/>
        </w:tabs>
        <w:spacing w:line="360" w:lineRule="auto"/>
        <w:ind w:right="288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r w:rsidRPr="008A1677">
        <w:rPr>
          <w:rFonts w:ascii="GT America" w:hAnsi="GT America" w:cs="Segoe UI"/>
          <w:sz w:val="20"/>
          <w:szCs w:val="20"/>
          <w:lang w:val="pl-PL"/>
        </w:rPr>
        <w:t xml:space="preserve">podmiotom świadczącym na rzecz Administratora usługi prawne, </w:t>
      </w:r>
    </w:p>
    <w:p w14:paraId="2D5283FC" w14:textId="52357EF0" w:rsidR="00DB6896" w:rsidRPr="008A1677" w:rsidRDefault="00AE0167" w:rsidP="00DB6896">
      <w:pPr>
        <w:pStyle w:val="Akapitzlist"/>
        <w:numPr>
          <w:ilvl w:val="0"/>
          <w:numId w:val="12"/>
        </w:numPr>
        <w:tabs>
          <w:tab w:val="left" w:pos="864"/>
        </w:tabs>
        <w:spacing w:line="360" w:lineRule="auto"/>
        <w:ind w:right="288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r w:rsidRPr="008A1677">
        <w:rPr>
          <w:rFonts w:ascii="GT America" w:hAnsi="GT America" w:cs="Segoe UI"/>
          <w:sz w:val="20"/>
          <w:szCs w:val="20"/>
          <w:lang w:val="pl-PL"/>
        </w:rPr>
        <w:t>spółkom z grupy PRESS GLASS.</w:t>
      </w:r>
    </w:p>
    <w:p w14:paraId="3ABD2920" w14:textId="77777777" w:rsidR="00DB6896" w:rsidRPr="00DB6896" w:rsidRDefault="00DB6896" w:rsidP="00DB6896">
      <w:pPr>
        <w:tabs>
          <w:tab w:val="left" w:pos="864"/>
        </w:tabs>
        <w:spacing w:line="360" w:lineRule="auto"/>
        <w:ind w:right="288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</w:p>
    <w:p w14:paraId="31FC76BD" w14:textId="29A086FC" w:rsidR="006E5D47" w:rsidRPr="007C2C5A" w:rsidRDefault="002564C9" w:rsidP="00DB6896">
      <w:pPr>
        <w:pStyle w:val="Akapitzlist"/>
        <w:numPr>
          <w:ilvl w:val="0"/>
          <w:numId w:val="13"/>
        </w:numPr>
        <w:tabs>
          <w:tab w:val="left" w:pos="864"/>
        </w:tabs>
        <w:spacing w:line="360" w:lineRule="auto"/>
        <w:jc w:val="both"/>
        <w:textAlignment w:val="baseline"/>
        <w:rPr>
          <w:rFonts w:ascii="GT America" w:eastAsia="Arial" w:hAnsi="GT America"/>
          <w:b/>
          <w:bCs/>
          <w:spacing w:val="4"/>
          <w:sz w:val="20"/>
          <w:szCs w:val="20"/>
          <w:lang w:val="pl-PL"/>
        </w:rPr>
      </w:pPr>
      <w:r w:rsidRPr="007C2C5A">
        <w:rPr>
          <w:rFonts w:ascii="GT America" w:eastAsia="Arial" w:hAnsi="GT America"/>
          <w:b/>
          <w:bCs/>
          <w:spacing w:val="4"/>
          <w:sz w:val="20"/>
          <w:szCs w:val="20"/>
          <w:lang w:val="pl-PL"/>
        </w:rPr>
        <w:t>Okresy przechowywania danych osobowych kandydata</w:t>
      </w:r>
    </w:p>
    <w:p w14:paraId="6BE919D9" w14:textId="77777777" w:rsidR="00931FF2" w:rsidRPr="00DB6896" w:rsidRDefault="00931FF2" w:rsidP="00DB6896">
      <w:pPr>
        <w:pStyle w:val="Akapitzlist"/>
        <w:tabs>
          <w:tab w:val="left" w:pos="864"/>
        </w:tabs>
        <w:spacing w:line="360" w:lineRule="auto"/>
        <w:ind w:left="1008"/>
        <w:jc w:val="both"/>
        <w:textAlignment w:val="baseline"/>
        <w:rPr>
          <w:rFonts w:ascii="GT America" w:eastAsia="Arial" w:hAnsi="GT America"/>
          <w:spacing w:val="4"/>
          <w:sz w:val="20"/>
          <w:szCs w:val="20"/>
          <w:lang w:val="pl-PL"/>
        </w:rPr>
      </w:pPr>
    </w:p>
    <w:p w14:paraId="78B41F33" w14:textId="7AFC4F94" w:rsidR="00931FF2" w:rsidRPr="008A1677" w:rsidRDefault="002564C9" w:rsidP="008A1677">
      <w:pPr>
        <w:pStyle w:val="Akapitzlist"/>
        <w:numPr>
          <w:ilvl w:val="0"/>
          <w:numId w:val="16"/>
        </w:numPr>
        <w:spacing w:line="360" w:lineRule="auto"/>
        <w:ind w:right="288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Administrator dokłada wszelkich starań, aby dane osobowe kandydata przetwarzane były w sposób adekwatny, proporcjonalny i tak długo jak jest to niezbędne do </w:t>
      </w:r>
      <w:r w:rsidR="00AE0167" w:rsidRPr="00DB6896">
        <w:rPr>
          <w:rFonts w:ascii="GT America" w:eastAsia="Arial" w:hAnsi="GT America"/>
          <w:sz w:val="20"/>
          <w:szCs w:val="20"/>
          <w:lang w:val="pl-PL"/>
        </w:rPr>
        <w:t xml:space="preserve">realizacji </w:t>
      </w:r>
      <w:r w:rsidRPr="00DB6896">
        <w:rPr>
          <w:rFonts w:ascii="GT America" w:eastAsia="Arial" w:hAnsi="GT America"/>
          <w:sz w:val="20"/>
          <w:szCs w:val="20"/>
          <w:lang w:val="pl-PL"/>
        </w:rPr>
        <w:t>celów, w jakim zostały one zebrane. Mając to na uwadze, Spółka wyróżnia dwa zakresy przetwarzania danych:</w:t>
      </w:r>
    </w:p>
    <w:p w14:paraId="41F6820B" w14:textId="77777777" w:rsidR="006E5D47" w:rsidRPr="00DB6896" w:rsidRDefault="002564C9" w:rsidP="00DB6896">
      <w:pPr>
        <w:numPr>
          <w:ilvl w:val="0"/>
          <w:numId w:val="4"/>
        </w:numPr>
        <w:tabs>
          <w:tab w:val="clear" w:pos="360"/>
          <w:tab w:val="left" w:pos="864"/>
        </w:tabs>
        <w:spacing w:line="360" w:lineRule="auto"/>
        <w:ind w:left="864" w:right="288" w:hanging="360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>„aktywne przetwarzanie danych”, tj. przetwarzanie w każdy niezbędny sposób w zamiarze osiągnięcia celu, w jakim dane osobowe zostały zebrane,</w:t>
      </w:r>
    </w:p>
    <w:p w14:paraId="62EB2721" w14:textId="6A9A6A87" w:rsidR="00931FF2" w:rsidRPr="008A1677" w:rsidRDefault="002564C9" w:rsidP="008A1677">
      <w:pPr>
        <w:numPr>
          <w:ilvl w:val="0"/>
          <w:numId w:val="4"/>
        </w:numPr>
        <w:tabs>
          <w:tab w:val="clear" w:pos="360"/>
          <w:tab w:val="left" w:pos="864"/>
        </w:tabs>
        <w:spacing w:line="360" w:lineRule="auto"/>
        <w:ind w:left="864" w:right="288" w:hanging="360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proofErr w:type="gramStart"/>
      <w:r w:rsidRPr="00DB6896">
        <w:rPr>
          <w:rFonts w:ascii="GT America" w:eastAsia="Arial" w:hAnsi="GT America"/>
          <w:sz w:val="20"/>
          <w:szCs w:val="20"/>
          <w:lang w:val="pl-PL"/>
        </w:rPr>
        <w:lastRenderedPageBreak/>
        <w:t>”nieaktywne</w:t>
      </w:r>
      <w:proofErr w:type="gramEnd"/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przetwarzanie danych”</w:t>
      </w:r>
      <w:r w:rsidR="008A1677">
        <w:rPr>
          <w:rFonts w:ascii="GT America" w:eastAsia="Arial" w:hAnsi="GT America"/>
          <w:sz w:val="20"/>
          <w:szCs w:val="20"/>
          <w:lang w:val="pl-PL"/>
        </w:rPr>
        <w:t>,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tj. polegające na zaniechaniu aktywnego przetwarzania danych i ograniczenie się wyłącznie do ich przechowywania w celu:</w:t>
      </w:r>
    </w:p>
    <w:p w14:paraId="0032B789" w14:textId="77777777" w:rsidR="00931FF2" w:rsidRPr="00DB6896" w:rsidRDefault="002564C9" w:rsidP="00DB6896">
      <w:pPr>
        <w:pStyle w:val="Akapitzlist"/>
        <w:numPr>
          <w:ilvl w:val="0"/>
          <w:numId w:val="9"/>
        </w:numPr>
        <w:spacing w:line="360" w:lineRule="auto"/>
        <w:ind w:right="288"/>
        <w:jc w:val="both"/>
        <w:textAlignment w:val="baseline"/>
        <w:rPr>
          <w:rFonts w:ascii="GT America" w:eastAsia="Symbol" w:hAnsi="GT America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>przystąpienia, w terminie do 30 dni, od dnia zakończenia procesu rekrutacyjnego, do usunięcia danych osobowych kandydata, który uczestniczył w danym procesie rekrutacyjnym,</w:t>
      </w:r>
    </w:p>
    <w:p w14:paraId="793A893E" w14:textId="1866126F" w:rsidR="00AE0167" w:rsidRPr="008A1677" w:rsidRDefault="002564C9" w:rsidP="00DB6896">
      <w:pPr>
        <w:pStyle w:val="Akapitzlist"/>
        <w:numPr>
          <w:ilvl w:val="0"/>
          <w:numId w:val="9"/>
        </w:numPr>
        <w:spacing w:line="360" w:lineRule="auto"/>
        <w:ind w:right="288"/>
        <w:jc w:val="both"/>
        <w:textAlignment w:val="baseline"/>
        <w:rPr>
          <w:rFonts w:ascii="GT America" w:eastAsia="Symbol" w:hAnsi="GT America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>uczestniczenia przez kandydata w przyszłych procesach rekrutacyjnych, po wyrażeniu przez niego w tym zakresie wcześniejszej, odpowiedniej i dobrowolnej zgod</w:t>
      </w:r>
      <w:r w:rsidR="00AE0167" w:rsidRPr="00DB6896">
        <w:rPr>
          <w:rFonts w:ascii="GT America" w:eastAsia="Arial" w:hAnsi="GT America"/>
          <w:sz w:val="20"/>
          <w:szCs w:val="20"/>
          <w:lang w:val="pl-PL"/>
        </w:rPr>
        <w:t>y</w:t>
      </w:r>
      <w:r w:rsidRPr="00DB6896">
        <w:rPr>
          <w:rFonts w:ascii="GT America" w:eastAsia="Arial" w:hAnsi="GT America"/>
          <w:sz w:val="20"/>
          <w:szCs w:val="20"/>
          <w:lang w:val="pl-PL"/>
        </w:rPr>
        <w:t>, nie dłużej jednak niż przez okres do 24 miesięcy</w:t>
      </w:r>
      <w:r w:rsidRPr="008A1677">
        <w:rPr>
          <w:rFonts w:ascii="GT America" w:eastAsia="Arial" w:hAnsi="GT America"/>
          <w:sz w:val="20"/>
          <w:szCs w:val="20"/>
          <w:lang w:val="pl-PL"/>
        </w:rPr>
        <w:t xml:space="preserve"> </w:t>
      </w:r>
      <w:r w:rsidR="00AE0167" w:rsidRPr="008A1677">
        <w:rPr>
          <w:rFonts w:ascii="GT America" w:hAnsi="GT America" w:cs="Segoe UI"/>
          <w:sz w:val="20"/>
          <w:szCs w:val="20"/>
          <w:lang w:val="pl-PL"/>
        </w:rPr>
        <w:t>od zakończenia procesu rekrutacji.</w:t>
      </w:r>
    </w:p>
    <w:p w14:paraId="5C52BB98" w14:textId="77777777" w:rsidR="00AE0167" w:rsidRPr="00DB6896" w:rsidRDefault="00AE0167" w:rsidP="00DB6896">
      <w:pPr>
        <w:autoSpaceDE w:val="0"/>
        <w:autoSpaceDN w:val="0"/>
        <w:adjustRightInd w:val="0"/>
        <w:spacing w:line="360" w:lineRule="auto"/>
        <w:jc w:val="both"/>
        <w:rPr>
          <w:rFonts w:ascii="GT America" w:hAnsi="GT America" w:cs="Segoe UI"/>
          <w:sz w:val="20"/>
          <w:szCs w:val="20"/>
          <w:lang w:val="pl-PL"/>
        </w:rPr>
      </w:pPr>
    </w:p>
    <w:p w14:paraId="058F41A8" w14:textId="66A5D1A6" w:rsidR="006E5D47" w:rsidRPr="00DB6896" w:rsidRDefault="002564C9" w:rsidP="00DB68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T America" w:hAnsi="GT America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Po ustaniu celów przetwarzania danych osobowych przez Spółkę lub cofnięciu </w:t>
      </w:r>
      <w:r w:rsidR="00AE0167" w:rsidRPr="00DB6896">
        <w:rPr>
          <w:rFonts w:ascii="GT America" w:eastAsia="Arial" w:hAnsi="GT America"/>
          <w:sz w:val="20"/>
          <w:szCs w:val="20"/>
          <w:lang w:val="pl-PL"/>
        </w:rPr>
        <w:t>z</w:t>
      </w:r>
      <w:r w:rsidRPr="00DB6896">
        <w:rPr>
          <w:rFonts w:ascii="GT America" w:eastAsia="Arial" w:hAnsi="GT America"/>
          <w:sz w:val="20"/>
          <w:szCs w:val="20"/>
          <w:lang w:val="pl-PL"/>
        </w:rPr>
        <w:t>gody na ich przetwarzanie, dane te są</w:t>
      </w:r>
      <w:r w:rsidR="00AE0167" w:rsidRPr="00DB6896">
        <w:rPr>
          <w:rFonts w:ascii="GT America" w:eastAsia="Arial" w:hAnsi="GT America"/>
          <w:sz w:val="20"/>
          <w:szCs w:val="20"/>
          <w:lang w:val="pl-PL"/>
        </w:rPr>
        <w:t xml:space="preserve"> trwale</w:t>
      </w:r>
      <w:r w:rsidRPr="00DB6896">
        <w:rPr>
          <w:rFonts w:ascii="GT America" w:eastAsia="Arial" w:hAnsi="GT America"/>
          <w:sz w:val="20"/>
          <w:szCs w:val="20"/>
          <w:lang w:val="pl-PL"/>
        </w:rPr>
        <w:t xml:space="preserve"> usuwane.</w:t>
      </w:r>
    </w:p>
    <w:p w14:paraId="59992308" w14:textId="77777777" w:rsidR="00AE0167" w:rsidRPr="007C2C5A" w:rsidRDefault="00AE0167" w:rsidP="008A1677">
      <w:pPr>
        <w:tabs>
          <w:tab w:val="left" w:pos="864"/>
        </w:tabs>
        <w:spacing w:line="360" w:lineRule="auto"/>
        <w:jc w:val="both"/>
        <w:textAlignment w:val="baseline"/>
        <w:rPr>
          <w:rFonts w:ascii="GT America" w:eastAsia="Arial" w:hAnsi="GT America"/>
          <w:b/>
          <w:bCs/>
          <w:spacing w:val="3"/>
          <w:sz w:val="20"/>
          <w:szCs w:val="20"/>
          <w:lang w:val="pl-PL"/>
        </w:rPr>
      </w:pPr>
    </w:p>
    <w:p w14:paraId="75879DE3" w14:textId="6EC0F277" w:rsidR="008A1677" w:rsidRPr="008A1677" w:rsidRDefault="002564C9" w:rsidP="008A1677">
      <w:pPr>
        <w:pStyle w:val="Akapitzlist"/>
        <w:numPr>
          <w:ilvl w:val="0"/>
          <w:numId w:val="13"/>
        </w:numPr>
        <w:tabs>
          <w:tab w:val="left" w:pos="864"/>
        </w:tabs>
        <w:spacing w:line="360" w:lineRule="auto"/>
        <w:jc w:val="both"/>
        <w:textAlignment w:val="baseline"/>
        <w:rPr>
          <w:rFonts w:ascii="GT America" w:eastAsia="Arial" w:hAnsi="GT America"/>
          <w:b/>
          <w:bCs/>
          <w:spacing w:val="3"/>
          <w:sz w:val="20"/>
          <w:szCs w:val="20"/>
          <w:lang w:val="pl-PL"/>
        </w:rPr>
      </w:pPr>
      <w:r w:rsidRPr="008A1677">
        <w:rPr>
          <w:rFonts w:ascii="GT America" w:eastAsia="Arial" w:hAnsi="GT America"/>
          <w:b/>
          <w:bCs/>
          <w:spacing w:val="3"/>
          <w:sz w:val="20"/>
          <w:szCs w:val="20"/>
          <w:lang w:val="pl-PL"/>
        </w:rPr>
        <w:t>Zmiany w Polityce Prywatności</w:t>
      </w:r>
    </w:p>
    <w:p w14:paraId="20CC1CA0" w14:textId="77777777" w:rsidR="008A1677" w:rsidRDefault="008A1677" w:rsidP="008A1677">
      <w:pPr>
        <w:tabs>
          <w:tab w:val="left" w:pos="864"/>
        </w:tabs>
        <w:spacing w:line="360" w:lineRule="auto"/>
        <w:ind w:left="648"/>
        <w:jc w:val="both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bookmarkStart w:id="4" w:name="_Hlk124502893"/>
    </w:p>
    <w:p w14:paraId="5BBB860B" w14:textId="0435D8D5" w:rsidR="003D0FF7" w:rsidRPr="008A1677" w:rsidRDefault="002564C9" w:rsidP="008A1677">
      <w:pPr>
        <w:tabs>
          <w:tab w:val="left" w:pos="864"/>
        </w:tabs>
        <w:spacing w:line="360" w:lineRule="auto"/>
        <w:ind w:left="648"/>
        <w:jc w:val="both"/>
        <w:textAlignment w:val="baseline"/>
        <w:rPr>
          <w:rFonts w:ascii="GT America" w:eastAsia="Arial" w:hAnsi="GT America"/>
          <w:b/>
          <w:bCs/>
          <w:spacing w:val="3"/>
          <w:sz w:val="20"/>
          <w:szCs w:val="20"/>
          <w:lang w:val="pl-PL"/>
        </w:rPr>
      </w:pPr>
      <w:r w:rsidRPr="008A1677">
        <w:rPr>
          <w:rFonts w:ascii="GT America" w:eastAsia="Arial" w:hAnsi="GT America"/>
          <w:sz w:val="20"/>
          <w:szCs w:val="20"/>
          <w:lang w:val="pl-PL"/>
        </w:rPr>
        <w:t>Niniejsza Polityka Prywatności może ulec zmianie w szczególności w przypadku, gdyby potrzeba lub obowiązek wprowadzenia takich zmian wynikał ze zmiany stosownych przepisów powszechnie obowiązującego prawa lub sposobu prowadzenia rekrutacji, w tym zmiany w osobach odbiorców danych lub podmiotów, którym dane osobowe kandydatów będą przekazywane.</w:t>
      </w:r>
    </w:p>
    <w:p w14:paraId="09557255" w14:textId="77777777" w:rsidR="003D0FF7" w:rsidRPr="008A1677" w:rsidRDefault="003D0FF7" w:rsidP="008A1677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GT America" w:eastAsia="Arial" w:hAnsi="GT America"/>
          <w:sz w:val="20"/>
          <w:szCs w:val="20"/>
          <w:lang w:val="pl-PL"/>
        </w:rPr>
      </w:pPr>
    </w:p>
    <w:p w14:paraId="2EF9C099" w14:textId="77777777" w:rsidR="003D0FF7" w:rsidRDefault="003D0FF7" w:rsidP="003D0FF7">
      <w:pPr>
        <w:spacing w:line="360" w:lineRule="auto"/>
        <w:ind w:right="288"/>
        <w:jc w:val="center"/>
        <w:textAlignment w:val="baseline"/>
        <w:rPr>
          <w:rFonts w:ascii="GT America" w:eastAsia="Arial" w:hAnsi="GT America"/>
          <w:spacing w:val="9"/>
          <w:sz w:val="20"/>
          <w:szCs w:val="20"/>
          <w:lang w:val="pl-PL"/>
        </w:rPr>
      </w:pPr>
    </w:p>
    <w:p w14:paraId="4875EED3" w14:textId="77777777" w:rsidR="003D0FF7" w:rsidRDefault="003D0FF7" w:rsidP="003D0FF7">
      <w:pPr>
        <w:spacing w:line="360" w:lineRule="auto"/>
        <w:ind w:right="288"/>
        <w:jc w:val="center"/>
        <w:textAlignment w:val="baseline"/>
        <w:rPr>
          <w:rFonts w:ascii="GT America" w:eastAsia="Arial" w:hAnsi="GT America"/>
          <w:spacing w:val="9"/>
          <w:sz w:val="20"/>
          <w:szCs w:val="20"/>
          <w:lang w:val="pl-PL"/>
        </w:rPr>
      </w:pPr>
    </w:p>
    <w:p w14:paraId="22774334" w14:textId="3E5E7331" w:rsidR="006E5D47" w:rsidRPr="008A1677" w:rsidRDefault="002564C9" w:rsidP="008A1677">
      <w:pPr>
        <w:tabs>
          <w:tab w:val="left" w:pos="864"/>
        </w:tabs>
        <w:spacing w:line="360" w:lineRule="auto"/>
        <w:ind w:left="648"/>
        <w:jc w:val="center"/>
        <w:textAlignment w:val="baseline"/>
        <w:rPr>
          <w:rFonts w:ascii="GT America" w:eastAsia="Arial" w:hAnsi="GT America"/>
          <w:sz w:val="20"/>
          <w:szCs w:val="20"/>
          <w:lang w:val="pl-PL"/>
        </w:rPr>
      </w:pPr>
      <w:r w:rsidRPr="00DB6896">
        <w:rPr>
          <w:rFonts w:ascii="GT America" w:eastAsia="Arial" w:hAnsi="GT America"/>
          <w:sz w:val="20"/>
          <w:szCs w:val="20"/>
          <w:lang w:val="pl-PL"/>
        </w:rPr>
        <w:t>Prezes Zarządu</w:t>
      </w:r>
    </w:p>
    <w:bookmarkEnd w:id="4"/>
    <w:p w14:paraId="5459EBB2" w14:textId="77777777" w:rsidR="006E5D47" w:rsidRPr="00DB6896" w:rsidRDefault="006E5D47" w:rsidP="00DB6896">
      <w:pPr>
        <w:spacing w:line="360" w:lineRule="auto"/>
        <w:rPr>
          <w:rFonts w:ascii="GT America" w:hAnsi="GT America"/>
          <w:sz w:val="20"/>
          <w:szCs w:val="20"/>
          <w:lang w:val="pl-PL"/>
        </w:rPr>
        <w:sectPr w:rsidR="006E5D47" w:rsidRPr="00DB6896">
          <w:type w:val="continuous"/>
          <w:pgSz w:w="11904" w:h="16838"/>
          <w:pgMar w:top="1140" w:right="681" w:bottom="1142" w:left="423" w:header="720" w:footer="720" w:gutter="0"/>
          <w:cols w:space="708"/>
        </w:sectPr>
      </w:pPr>
    </w:p>
    <w:p w14:paraId="47FCBD19" w14:textId="06C14716" w:rsidR="006E5D47" w:rsidRPr="00DB6896" w:rsidRDefault="002564C9" w:rsidP="00DB6896">
      <w:pPr>
        <w:spacing w:line="360" w:lineRule="auto"/>
        <w:ind w:right="8"/>
        <w:jc w:val="center"/>
        <w:textAlignment w:val="baseline"/>
        <w:rPr>
          <w:rFonts w:ascii="GT America" w:hAnsi="GT America"/>
          <w:sz w:val="20"/>
          <w:szCs w:val="20"/>
        </w:rPr>
        <w:sectPr w:rsidR="006E5D47" w:rsidRPr="00DB6896" w:rsidSect="00EA0366">
          <w:pgSz w:w="11904" w:h="16838"/>
          <w:pgMar w:top="4700" w:right="1272" w:bottom="4962" w:left="993" w:header="720" w:footer="720" w:gutter="0"/>
          <w:cols w:space="708"/>
        </w:sectPr>
      </w:pPr>
      <w:r w:rsidRPr="00DB6896">
        <w:rPr>
          <w:rFonts w:ascii="GT America" w:hAnsi="GT America"/>
          <w:noProof/>
          <w:sz w:val="20"/>
          <w:szCs w:val="20"/>
        </w:rPr>
        <w:lastRenderedPageBreak/>
        <w:drawing>
          <wp:inline distT="0" distB="0" distL="0" distR="0" wp14:anchorId="2604052A" wp14:editId="0346DC1A">
            <wp:extent cx="1950720" cy="10699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32DC" w14:textId="0B84F540" w:rsidR="006E5D47" w:rsidRPr="00DB6896" w:rsidRDefault="006E5D47" w:rsidP="00DB6896">
      <w:pPr>
        <w:spacing w:line="360" w:lineRule="auto"/>
        <w:textAlignment w:val="baseline"/>
        <w:rPr>
          <w:rFonts w:ascii="GT America" w:eastAsia="Arial" w:hAnsi="GT America"/>
          <w:sz w:val="20"/>
          <w:szCs w:val="20"/>
        </w:rPr>
      </w:pPr>
    </w:p>
    <w:sectPr w:rsidR="006E5D47" w:rsidRPr="00DB6896">
      <w:type w:val="continuous"/>
      <w:pgSz w:w="11904" w:h="16838"/>
      <w:pgMar w:top="4700" w:right="4638" w:bottom="4962" w:left="418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9AAF" w14:textId="77777777" w:rsidR="00D9415C" w:rsidRDefault="00D9415C">
      <w:r>
        <w:separator/>
      </w:r>
    </w:p>
  </w:endnote>
  <w:endnote w:type="continuationSeparator" w:id="0">
    <w:p w14:paraId="3160B5FA" w14:textId="77777777" w:rsidR="00D9415C" w:rsidRDefault="00D9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T America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Symbo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D774" w14:textId="77777777" w:rsidR="00D9415C" w:rsidRDefault="00D9415C"/>
  </w:footnote>
  <w:footnote w:type="continuationSeparator" w:id="0">
    <w:p w14:paraId="3106B302" w14:textId="77777777" w:rsidR="00D9415C" w:rsidRDefault="00D9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4138" w14:textId="2CABC6D3" w:rsidR="00FF7F90" w:rsidRPr="00D133F0" w:rsidRDefault="00FF7F90">
    <w:pPr>
      <w:pStyle w:val="Nagwek"/>
      <w:rPr>
        <w:sz w:val="15"/>
        <w:szCs w:val="15"/>
      </w:rPr>
    </w:pPr>
  </w:p>
  <w:p w14:paraId="54F74D2A" w14:textId="7A561666" w:rsidR="00D133F0" w:rsidRDefault="00D133F0" w:rsidP="00DB6896">
    <w:pPr>
      <w:pStyle w:val="Nagwek"/>
      <w:jc w:val="center"/>
      <w:rPr>
        <w:rFonts w:ascii="Arial" w:eastAsia="Arial" w:hAnsi="Arial"/>
        <w:color w:val="002B55"/>
        <w:spacing w:val="-3"/>
        <w:sz w:val="15"/>
        <w:szCs w:val="15"/>
        <w:lang w:val="pl-PL"/>
      </w:rPr>
    </w:pPr>
    <w:r w:rsidRPr="00D133F0">
      <w:rPr>
        <w:rFonts w:ascii="Arial" w:eastAsia="Arial" w:hAnsi="Arial"/>
        <w:color w:val="002B55"/>
        <w:spacing w:val="-3"/>
        <w:sz w:val="15"/>
        <w:szCs w:val="15"/>
        <w:lang w:val="pl-PL"/>
      </w:rPr>
      <w:t xml:space="preserve">POLITYKA PRYWATNOŚCI DLA KANDYDATÓW DO ZATRUDNIENIA/ WSPÓŁPRACY W PRESS GLASS </w:t>
    </w:r>
    <w:r w:rsidR="00E15C6F">
      <w:rPr>
        <w:rFonts w:ascii="Arial" w:eastAsia="Arial" w:hAnsi="Arial"/>
        <w:color w:val="002B55"/>
        <w:spacing w:val="-3"/>
        <w:sz w:val="15"/>
        <w:szCs w:val="15"/>
        <w:lang w:val="pl-PL"/>
      </w:rPr>
      <w:t>SP. Z O.O</w:t>
    </w:r>
    <w:r w:rsidRPr="00D133F0">
      <w:rPr>
        <w:rFonts w:ascii="Arial" w:eastAsia="Arial" w:hAnsi="Arial"/>
        <w:color w:val="002B55"/>
        <w:spacing w:val="-3"/>
        <w:sz w:val="15"/>
        <w:szCs w:val="15"/>
        <w:lang w:val="pl-PL"/>
      </w:rPr>
      <w:t>.</w:t>
    </w:r>
    <w:r w:rsidRPr="00D133F0">
      <w:rPr>
        <w:noProof/>
        <w:sz w:val="15"/>
        <w:szCs w:val="15"/>
      </w:rPr>
      <w:drawing>
        <wp:inline distT="0" distB="0" distL="0" distR="0" wp14:anchorId="376D4A50" wp14:editId="76C8AA36">
          <wp:extent cx="926465" cy="121920"/>
          <wp:effectExtent l="0" t="0" r="0" b="0"/>
          <wp:docPr id="17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6465" cy="12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D4067" w14:textId="5A314AF5" w:rsidR="00D133F0" w:rsidRDefault="00D133F0">
    <w:pPr>
      <w:pStyle w:val="Nagwek"/>
      <w:rPr>
        <w:rFonts w:ascii="Arial" w:eastAsia="Arial" w:hAnsi="Arial"/>
        <w:color w:val="002B55"/>
        <w:spacing w:val="-3"/>
        <w:sz w:val="15"/>
        <w:szCs w:val="15"/>
        <w:lang w:val="pl-PL"/>
      </w:rPr>
    </w:pPr>
  </w:p>
  <w:p w14:paraId="301582E1" w14:textId="77777777" w:rsidR="00D133F0" w:rsidRPr="00D133F0" w:rsidRDefault="00D133F0">
    <w:pPr>
      <w:pStyle w:val="Nagwek"/>
      <w:rPr>
        <w:sz w:val="15"/>
        <w:szCs w:val="15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325"/>
    <w:multiLevelType w:val="multilevel"/>
    <w:tmpl w:val="169CDD6E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2315D"/>
    <w:multiLevelType w:val="hybridMultilevel"/>
    <w:tmpl w:val="E1401172"/>
    <w:lvl w:ilvl="0" w:tplc="0E2047D8">
      <w:start w:val="1"/>
      <w:numFmt w:val="decimal"/>
      <w:lvlText w:val="%1."/>
      <w:lvlJc w:val="left"/>
      <w:pPr>
        <w:ind w:left="122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A5744D6"/>
    <w:multiLevelType w:val="hybridMultilevel"/>
    <w:tmpl w:val="0F348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7C40"/>
    <w:multiLevelType w:val="multilevel"/>
    <w:tmpl w:val="D9F0517A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AE301E"/>
    <w:multiLevelType w:val="multilevel"/>
    <w:tmpl w:val="464884D8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1A13BA"/>
    <w:multiLevelType w:val="hybridMultilevel"/>
    <w:tmpl w:val="E1808EBE"/>
    <w:lvl w:ilvl="0" w:tplc="4290FE0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87EA6"/>
    <w:multiLevelType w:val="hybridMultilevel"/>
    <w:tmpl w:val="F1F6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07A15"/>
    <w:multiLevelType w:val="hybridMultilevel"/>
    <w:tmpl w:val="88DCED80"/>
    <w:lvl w:ilvl="0" w:tplc="07A6C4D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54E76D07"/>
    <w:multiLevelType w:val="hybridMultilevel"/>
    <w:tmpl w:val="C4A2EE56"/>
    <w:lvl w:ilvl="0" w:tplc="07A6C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4466E5"/>
    <w:multiLevelType w:val="hybridMultilevel"/>
    <w:tmpl w:val="5054026E"/>
    <w:lvl w:ilvl="0" w:tplc="0E2047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1607D"/>
    <w:multiLevelType w:val="multilevel"/>
    <w:tmpl w:val="F0E40E8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FD2F9C"/>
    <w:multiLevelType w:val="hybridMultilevel"/>
    <w:tmpl w:val="A14EA738"/>
    <w:lvl w:ilvl="0" w:tplc="07A6C4D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667A17A8"/>
    <w:multiLevelType w:val="hybridMultilevel"/>
    <w:tmpl w:val="34225A66"/>
    <w:lvl w:ilvl="0" w:tplc="04150013">
      <w:start w:val="1"/>
      <w:numFmt w:val="upperRoman"/>
      <w:lvlText w:val="%1."/>
      <w:lvlJc w:val="righ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6BE03F35"/>
    <w:multiLevelType w:val="hybridMultilevel"/>
    <w:tmpl w:val="006C7BF0"/>
    <w:lvl w:ilvl="0" w:tplc="0E2047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54C7FD4">
      <w:start w:val="1"/>
      <w:numFmt w:val="decimal"/>
      <w:lvlText w:val="(%2)"/>
      <w:lvlJc w:val="left"/>
      <w:pPr>
        <w:ind w:left="1440" w:hanging="360"/>
      </w:pPr>
      <w:rPr>
        <w:rFonts w:eastAsia="PMingLiU" w:cs="Segoe UI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45B3"/>
    <w:multiLevelType w:val="hybridMultilevel"/>
    <w:tmpl w:val="10A4C6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F259D2"/>
    <w:multiLevelType w:val="hybridMultilevel"/>
    <w:tmpl w:val="13B20C1E"/>
    <w:lvl w:ilvl="0" w:tplc="0E2047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11"/>
  </w:num>
  <w:num w:numId="10">
    <w:abstractNumId w:val="15"/>
  </w:num>
  <w:num w:numId="11">
    <w:abstractNumId w:val="5"/>
  </w:num>
  <w:num w:numId="12">
    <w:abstractNumId w:val="7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47"/>
    <w:rsid w:val="00021CD1"/>
    <w:rsid w:val="000F385F"/>
    <w:rsid w:val="00220AF5"/>
    <w:rsid w:val="002246CE"/>
    <w:rsid w:val="002564C9"/>
    <w:rsid w:val="00343906"/>
    <w:rsid w:val="00383781"/>
    <w:rsid w:val="003D0FF7"/>
    <w:rsid w:val="003E0A46"/>
    <w:rsid w:val="00400C69"/>
    <w:rsid w:val="006E40FF"/>
    <w:rsid w:val="006E5D47"/>
    <w:rsid w:val="007673F2"/>
    <w:rsid w:val="007840FA"/>
    <w:rsid w:val="007A13BA"/>
    <w:rsid w:val="007C2C5A"/>
    <w:rsid w:val="00814C69"/>
    <w:rsid w:val="008A1677"/>
    <w:rsid w:val="00931FF2"/>
    <w:rsid w:val="00982E06"/>
    <w:rsid w:val="00AE0167"/>
    <w:rsid w:val="00BA76A7"/>
    <w:rsid w:val="00D133F0"/>
    <w:rsid w:val="00D54336"/>
    <w:rsid w:val="00D9415C"/>
    <w:rsid w:val="00DB6896"/>
    <w:rsid w:val="00E15C6F"/>
    <w:rsid w:val="00EA0366"/>
    <w:rsid w:val="00FE7227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44ACE"/>
  <w15:docId w15:val="{1391059D-2F6E-4651-89E7-909EA4C9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C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73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3F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F7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7F90"/>
  </w:style>
  <w:style w:type="paragraph" w:styleId="Stopka">
    <w:name w:val="footer"/>
    <w:basedOn w:val="Normalny"/>
    <w:link w:val="StopkaZnak"/>
    <w:uiPriority w:val="99"/>
    <w:unhideWhenUsed/>
    <w:rsid w:val="00FF7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ressglas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ssglass.com/pl/karier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FBAD-307E-4B88-8664-18A0B14A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lityka Prywatności dla kandydatów do zatrudnienia w Press Glass S.A. - v2_pop (1).docx</vt:lpstr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ityka Prywatności dla kandydatów do zatrudnienia w Press Glass S.A. - v2_pop (1).docx</dc:title>
  <dc:creator>Golomb, Patrycja</dc:creator>
  <cp:lastModifiedBy>Siwek, Aneta</cp:lastModifiedBy>
  <cp:revision>4</cp:revision>
  <dcterms:created xsi:type="dcterms:W3CDTF">2023-01-13T10:39:00Z</dcterms:created>
  <dcterms:modified xsi:type="dcterms:W3CDTF">2023-01-19T13:58:00Z</dcterms:modified>
</cp:coreProperties>
</file>